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897F6D" w:rsidR="00001C6F" w:rsidP="00897F6D" w:rsidRDefault="00B466C3" w14:paraId="7B21EAE8" w14:textId="354D6DC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Pr="00897F6D" w:rsidR="00001C6F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897F6D" w:rsidR="00001C6F" w:rsidP="00897F6D" w:rsidRDefault="00FA3B79" w14:paraId="5F3DC163" w14:textId="705F52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815FB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="00001C6F" w:rsidP="00897F6D" w:rsidRDefault="00001C6F" w14:paraId="5F30DD96" w14:textId="65AD4E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466C3">
        <w:rPr>
          <w:rFonts w:ascii="Montserrat" w:hAnsi="Montserrat" w:cstheme="minorBidi"/>
          <w:b/>
          <w:bCs/>
          <w:kern w:val="24"/>
          <w:sz w:val="48"/>
          <w:szCs w:val="48"/>
        </w:rPr>
        <w:t>ma</w:t>
      </w:r>
      <w:r w:rsidR="006B276E">
        <w:rPr>
          <w:rFonts w:ascii="Montserrat" w:hAnsi="Montserrat" w:cstheme="minorBidi"/>
          <w:b/>
          <w:bCs/>
          <w:kern w:val="24"/>
          <w:sz w:val="48"/>
          <w:szCs w:val="48"/>
        </w:rPr>
        <w:t>yo</w:t>
      </w:r>
    </w:p>
    <w:p w:rsidRPr="00086258" w:rsidR="00F3138E" w:rsidP="00897F6D" w:rsidRDefault="00F3138E" w14:paraId="4E09D9A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897F6D" w:rsidR="00001C6F" w:rsidP="00897F6D" w:rsidRDefault="00001C6F" w14:paraId="70B1AF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897F6D" w:rsidR="00001C6F" w:rsidP="00897F6D" w:rsidRDefault="00001C6F" w14:paraId="6BA818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086258" w:rsidR="00083EB7" w:rsidP="005572B5" w:rsidRDefault="00083EB7" w14:paraId="6A7C9EEA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="00001C6F" w:rsidP="28014111" w:rsidRDefault="00260721" w14:paraId="1711B77B" w14:textId="0A01507A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</w:pPr>
      <w:r w:rsidRPr="28014111" w:rsidR="00260721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 xml:space="preserve">Los </w:t>
      </w:r>
      <w:r w:rsidRPr="28014111" w:rsidR="00260721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>m</w:t>
      </w:r>
      <w:r w:rsidRPr="28014111" w:rsidR="080DA32B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>a</w:t>
      </w:r>
      <w:r w:rsidRPr="28014111" w:rsidR="00260721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>ndalas</w:t>
      </w:r>
      <w:r w:rsidRPr="28014111" w:rsidR="00260721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 xml:space="preserve"> y las fracciones</w:t>
      </w:r>
    </w:p>
    <w:p w:rsidR="00BF0C82" w:rsidP="005D2F53" w:rsidRDefault="00BF0C82" w14:paraId="209D9FD2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BF0C82" w:rsidP="005D2F53" w:rsidRDefault="00BF0C82" w14:paraId="58168BA2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644CE1" w:rsidP="005D2F53" w:rsidRDefault="00001C6F" w14:paraId="50BE34D9" w14:textId="6E10C1B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Aprendizaje esperado:</w:t>
      </w:r>
      <w:r w:rsidRPr="00FC0AA4" w:rsidR="009B179E">
        <w:rPr>
          <w:rFonts w:ascii="Montserrat" w:hAnsi="Montserrat"/>
          <w:i/>
          <w:lang w:val="es-MX"/>
        </w:rPr>
        <w:t xml:space="preserve"> </w:t>
      </w:r>
      <w:r w:rsidR="00B466C3">
        <w:rPr>
          <w:rFonts w:ascii="Montserrat" w:hAnsi="Montserrat"/>
          <w:i/>
          <w:lang w:val="es-MX"/>
        </w:rPr>
        <w:t>r</w:t>
      </w:r>
      <w:r w:rsidRPr="00FA3B79" w:rsidR="00FA3B79">
        <w:rPr>
          <w:rFonts w:ascii="Montserrat" w:hAnsi="Montserrat"/>
          <w:i/>
          <w:lang w:val="es-MX"/>
        </w:rPr>
        <w:t>esuelve problemas que impliquen sumas o restas de fracciones comunes con denominadores diferentes.</w:t>
      </w:r>
    </w:p>
    <w:p w:rsidRPr="00FC0AA4" w:rsidR="00FA3B79" w:rsidP="005D2F53" w:rsidRDefault="00FA3B79" w14:paraId="4AFA8590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6207A9" w:rsidP="005D2F53" w:rsidRDefault="00001C6F" w14:paraId="23C9D975" w14:textId="4933D7A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Énfasis:</w:t>
      </w:r>
      <w:r w:rsidRPr="00FC0AA4" w:rsidR="001E079A">
        <w:rPr>
          <w:rFonts w:ascii="Montserrat" w:hAnsi="Montserrat"/>
          <w:b/>
          <w:i/>
          <w:lang w:val="es-MX"/>
        </w:rPr>
        <w:t xml:space="preserve"> </w:t>
      </w:r>
      <w:r w:rsidR="00B466C3">
        <w:rPr>
          <w:rFonts w:ascii="Montserrat" w:hAnsi="Montserrat"/>
          <w:i/>
          <w:lang w:val="es-MX"/>
        </w:rPr>
        <w:t>r</w:t>
      </w:r>
      <w:r w:rsidRPr="00FA3B79" w:rsidR="00FA3B79">
        <w:rPr>
          <w:rFonts w:ascii="Montserrat" w:hAnsi="Montserrat"/>
          <w:i/>
          <w:lang w:val="es-MX"/>
        </w:rPr>
        <w:t xml:space="preserve">esuelve problemas aditivos (con números fraccionarios </w:t>
      </w:r>
      <w:r w:rsidR="00086258">
        <w:rPr>
          <w:rFonts w:ascii="Montserrat" w:hAnsi="Montserrat"/>
          <w:i/>
          <w:lang w:val="es-MX"/>
        </w:rPr>
        <w:t>y con diferentes denominadores)</w:t>
      </w:r>
      <w:r w:rsidRPr="00FA3B79" w:rsidR="00FA3B79">
        <w:rPr>
          <w:rFonts w:ascii="Montserrat" w:hAnsi="Montserrat"/>
          <w:i/>
          <w:lang w:val="es-MX"/>
        </w:rPr>
        <w:t xml:space="preserve"> lo que implica recurrir a estrategias como sumar o restar primero la parte entera, o usar fracciones equivalentes para obtener un resultado preestablecido.</w:t>
      </w:r>
    </w:p>
    <w:p w:rsidRPr="00FA3B79" w:rsidR="00086258" w:rsidP="005D2F53" w:rsidRDefault="00086258" w14:paraId="013D430A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CF6B6A" w:rsidR="006515D1" w:rsidP="005D2F53" w:rsidRDefault="006515D1" w14:paraId="78E87166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897F6D" w:rsidR="00001C6F" w:rsidP="00897F6D" w:rsidRDefault="00001C6F" w14:paraId="3E778EF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D964F5" w:rsidR="005D1EC9" w:rsidP="00FC0AA4" w:rsidRDefault="005D1EC9" w14:paraId="7ACD9BA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964F5" w:rsidR="00D964F5" w:rsidP="00D964F5" w:rsidRDefault="00D964F5" w14:paraId="1ABA2524" w14:textId="5C1D1A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64F5">
        <w:rPr>
          <w:rFonts w:ascii="Montserrat" w:hAnsi="Montserrat"/>
          <w:lang w:val="es-MX"/>
        </w:rPr>
        <w:t>Aprenderás a resolver problemas que impliquen sumas o restas de fracciones comunes con denominadores diferentes.</w:t>
      </w:r>
    </w:p>
    <w:p w:rsidR="001D15D3" w:rsidP="001D15D3" w:rsidRDefault="001D15D3" w14:paraId="60A3609D" w14:textId="201DD8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964F5" w:rsidR="00086258" w:rsidP="001D15D3" w:rsidRDefault="00086258" w14:paraId="340DC6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897F6D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394E67" w:rsidR="00B333DB" w:rsidP="00394E67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64F5" w:rsidR="00ED7719" w:rsidP="00D964F5" w:rsidRDefault="00D964F5" w14:paraId="3F908F80" w14:textId="298895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4DA4684E" w:rsidR="4DA4684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E</w:t>
      </w:r>
      <w:r w:rsidRPr="4DA4684E" w:rsidR="4DA4684E">
        <w:rPr>
          <w:rFonts w:ascii="Montserrat" w:hAnsi="Montserrat" w:cs="Arial"/>
          <w:color w:val="000000" w:themeColor="text1" w:themeTint="FF" w:themeShade="FF"/>
          <w:lang w:val="es-MX"/>
        </w:rPr>
        <w:t>n la sesión de hoy</w:t>
      </w:r>
      <w:r w:rsidRPr="4DA4684E" w:rsidR="4DA4684E">
        <w:rPr>
          <w:rFonts w:ascii="Montserrat" w:hAnsi="Montserrat" w:cs="Arial"/>
          <w:lang w:val="es-MX"/>
        </w:rPr>
        <w:t xml:space="preserve"> resolveremos problemas donde es necesario usar fracciones comunes, además </w:t>
      </w:r>
      <w:r w:rsidRPr="4DA4684E" w:rsidR="4DA4684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utilizaremos </w:t>
      </w:r>
      <w:r w:rsidRPr="4DA4684E" w:rsidR="4DA4684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mándalas</w:t>
      </w:r>
      <w:r w:rsidRPr="4DA4684E" w:rsidR="4DA4684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 para estudiar las fracciones y sé que te van a gustar mucho.</w:t>
      </w:r>
    </w:p>
    <w:p w:rsidRPr="00D964F5" w:rsidR="00D964F5" w:rsidP="00D964F5" w:rsidRDefault="00D964F5" w14:paraId="5A339E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ED7719" w:rsidP="00D964F5" w:rsidRDefault="00ED7719" w14:paraId="27DE06F4" w14:textId="6F8A401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964F5">
        <w:rPr>
          <w:rFonts w:ascii="Montserrat" w:hAnsi="Montserrat" w:eastAsia="Times New Roman" w:cs="Arial"/>
          <w:bCs/>
          <w:color w:val="000000" w:themeColor="text1"/>
          <w:lang w:val="es-MX"/>
        </w:rPr>
        <w:t>¿</w:t>
      </w:r>
      <w:r w:rsidR="005E3FDD">
        <w:rPr>
          <w:rFonts w:ascii="Montserrat" w:hAnsi="Montserrat" w:eastAsia="Times New Roman" w:cs="Arial"/>
          <w:bCs/>
          <w:color w:val="000000" w:themeColor="text1"/>
          <w:lang w:val="es-MX"/>
        </w:rPr>
        <w:t>Sabes q</w:t>
      </w:r>
      <w:r w:rsidRPr="00D964F5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ué es un </w:t>
      </w:r>
      <w:proofErr w:type="spellStart"/>
      <w:r w:rsidRPr="00D964F5">
        <w:rPr>
          <w:rFonts w:ascii="Montserrat" w:hAnsi="Montserrat" w:eastAsia="Times New Roman" w:cs="Arial"/>
          <w:bCs/>
          <w:color w:val="000000" w:themeColor="text1"/>
          <w:lang w:val="es-MX"/>
        </w:rPr>
        <w:t>mandala</w:t>
      </w:r>
      <w:proofErr w:type="spellEnd"/>
      <w:r w:rsidRPr="00D964F5">
        <w:rPr>
          <w:rFonts w:ascii="Montserrat" w:hAnsi="Montserrat" w:eastAsia="Times New Roman" w:cs="Arial"/>
          <w:bCs/>
          <w:color w:val="000000" w:themeColor="text1"/>
          <w:lang w:val="es-MX"/>
        </w:rPr>
        <w:t>?</w:t>
      </w:r>
    </w:p>
    <w:p w:rsidRPr="00D964F5" w:rsidR="00D964F5" w:rsidP="00D964F5" w:rsidRDefault="00D964F5" w14:paraId="5ED3BD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ED7719" w:rsidP="00D964F5" w:rsidRDefault="00ED7719" w14:paraId="45C8ABBA" w14:textId="228B182A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4DA4684E" w:rsidR="4DA4684E">
        <w:rPr>
          <w:rFonts w:ascii="Montserrat" w:hAnsi="Montserrat" w:cs="Arial"/>
          <w:color w:val="000000" w:themeColor="text1" w:themeTint="FF" w:themeShade="FF"/>
          <w:lang w:val="es-MX"/>
        </w:rPr>
        <w:t xml:space="preserve">En el hinduismo y en el budismo, los </w:t>
      </w:r>
      <w:r w:rsidRPr="4DA4684E" w:rsidR="4DA4684E">
        <w:rPr>
          <w:rFonts w:ascii="Montserrat" w:hAnsi="Montserrat" w:cs="Arial"/>
          <w:color w:val="000000" w:themeColor="text1" w:themeTint="FF" w:themeShade="FF"/>
          <w:lang w:val="es-MX"/>
        </w:rPr>
        <w:t>mandala</w:t>
      </w:r>
      <w:r w:rsidRPr="4DA4684E" w:rsidR="4DA4684E">
        <w:rPr>
          <w:rFonts w:ascii="Montserrat" w:hAnsi="Montserrat" w:cs="Arial"/>
          <w:color w:val="000000" w:themeColor="text1" w:themeTint="FF" w:themeShade="FF"/>
          <w:lang w:val="es-MX"/>
        </w:rPr>
        <w:t xml:space="preserve"> son representaciones simbólicas de las fuerzas que regulan el universo y sirven como apoyo a la meditación. Generalmente tienen forma circular y en su interior se dibujan diversas formas, por lo cual se han convertido también en una pieza decorativa. Pintar y dibujar </w:t>
      </w:r>
      <w:r w:rsidRPr="4DA4684E" w:rsidR="4DA4684E">
        <w:rPr>
          <w:rFonts w:ascii="Montserrat" w:hAnsi="Montserrat" w:cs="Arial"/>
          <w:color w:val="000000" w:themeColor="text1" w:themeTint="FF" w:themeShade="FF"/>
          <w:lang w:val="es-MX"/>
        </w:rPr>
        <w:t>mándalas</w:t>
      </w:r>
      <w:r w:rsidRPr="4DA4684E" w:rsidR="4DA4684E">
        <w:rPr>
          <w:rFonts w:ascii="Montserrat" w:hAnsi="Montserrat" w:cs="Arial"/>
          <w:color w:val="000000" w:themeColor="text1" w:themeTint="FF" w:themeShade="FF"/>
          <w:lang w:val="es-MX"/>
        </w:rPr>
        <w:t xml:space="preserve"> es una actividad que ayuda a relajarse de manera muy profunda y agradable, además, de que despierta la imaginación, ayuda a aumentar la concentración, a fijar la atención y a elimina el estrés.</w:t>
      </w:r>
    </w:p>
    <w:p w:rsidRPr="00394E67" w:rsidR="00260721" w:rsidP="00394E67" w:rsidRDefault="00260721" w14:paraId="341084F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ED7719" w:rsidP="00D964F5" w:rsidRDefault="00D964F5" w14:paraId="04711954" w14:textId="7F5E7469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4DA4684E" w:rsidR="4DA4684E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Vamos a trabajar y reafirmar con </w:t>
      </w:r>
      <w:r w:rsidRPr="4DA4684E" w:rsidR="4DA4684E">
        <w:rPr>
          <w:rFonts w:ascii="Montserrat" w:hAnsi="Montserrat" w:eastAsia="Arial" w:cs="Arial"/>
          <w:color w:val="000000" w:themeColor="text1" w:themeTint="FF" w:themeShade="FF"/>
          <w:lang w:val="es-MX"/>
        </w:rPr>
        <w:t>mándalas</w:t>
      </w:r>
      <w:r w:rsidRPr="4DA4684E" w:rsidR="4DA4684E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los problemas aditivos de números fraccionarios con diferentes denominadores.</w:t>
      </w:r>
    </w:p>
    <w:p w:rsidRPr="00D964F5" w:rsidR="00D964F5" w:rsidP="00D964F5" w:rsidRDefault="00D964F5" w14:paraId="7D60C04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5370D8" w:rsidR="00ED7719" w:rsidP="005370D8" w:rsidRDefault="005370D8" w14:paraId="229513D2" w14:textId="76D9D80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L</w:t>
      </w:r>
      <w:r w:rsidRPr="005370D8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a primera pregunta y dice:</w:t>
      </w:r>
    </w:p>
    <w:p w:rsidR="005370D8" w:rsidP="005370D8" w:rsidRDefault="005370D8" w14:paraId="0068F2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5370D8" w:rsidR="00ED7719" w:rsidP="005370D8" w:rsidRDefault="00ED7719" w14:paraId="4C26241C" w14:textId="4AE3DDB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Este </w:t>
      </w:r>
      <w:proofErr w:type="spellStart"/>
      <w:r w:rsidR="00086258">
        <w:rPr>
          <w:rFonts w:ascii="Montserrat" w:hAnsi="Montserrat" w:eastAsia="Times New Roman" w:cs="Arial"/>
          <w:bCs/>
          <w:color w:val="000000" w:themeColor="text1"/>
          <w:lang w:val="es-MX"/>
        </w:rPr>
        <w:t>mandala</w:t>
      </w:r>
      <w:proofErr w:type="spellEnd"/>
      <w:r w:rsidR="0008625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representa un entero, ¿C</w:t>
      </w:r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ómo podemos representar medios en el </w:t>
      </w:r>
      <w:proofErr w:type="spellStart"/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>mandala</w:t>
      </w:r>
      <w:proofErr w:type="spellEnd"/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>?</w:t>
      </w:r>
      <w:r w:rsidR="00D815FB">
        <w:rPr>
          <w:rFonts w:ascii="Montserrat" w:hAnsi="Montserrat" w:eastAsia="Times New Roman" w:cs="Arial"/>
          <w:bCs/>
          <w:color w:val="000000" w:themeColor="text1"/>
          <w:lang w:val="es-MX"/>
        </w:rPr>
        <w:t>,</w:t>
      </w:r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¿Cuántos podemos representar? Abajo escrib</w:t>
      </w:r>
      <w:r w:rsidR="005E3FDD">
        <w:rPr>
          <w:rFonts w:ascii="Montserrat" w:hAnsi="Montserrat" w:eastAsia="Times New Roman" w:cs="Arial"/>
          <w:bCs/>
          <w:color w:val="000000" w:themeColor="text1"/>
          <w:lang w:val="es-MX"/>
        </w:rPr>
        <w:t>a</w:t>
      </w:r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>n la suma de las partes que obtuvieron.</w:t>
      </w:r>
    </w:p>
    <w:p w:rsidRPr="005370D8" w:rsidR="00ED7719" w:rsidP="005370D8" w:rsidRDefault="00ED7719" w14:paraId="6E4415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5370D8" w:rsidP="005370D8" w:rsidRDefault="005370D8" w14:paraId="2477F490" w14:textId="25D2D7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5370D8" w:rsidR="00ED7719">
        <w:rPr>
          <w:rFonts w:ascii="Montserrat" w:hAnsi="Montserrat" w:eastAsia="Times New Roman" w:cs="Arial"/>
          <w:color w:val="000000" w:themeColor="text1"/>
          <w:lang w:val="es-MX"/>
        </w:rPr>
        <w:t>o podemos representar así, con una línea que lo divide en dos partes iguales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5370D8" w:rsidR="00ED7719">
        <w:rPr>
          <w:rFonts w:ascii="Montserrat" w:hAnsi="Montserrat" w:eastAsia="Times New Roman" w:cs="Arial"/>
          <w:color w:val="000000" w:themeColor="text1"/>
          <w:lang w:val="es-MX"/>
        </w:rPr>
        <w:t xml:space="preserve">y con número lo escribí así, un medio más un medio </w:t>
      </w:r>
      <w:r w:rsidR="005217D5">
        <w:rPr>
          <w:rFonts w:ascii="Montserrat" w:hAnsi="Montserrat" w:eastAsia="Times New Roman" w:cs="Arial"/>
          <w:color w:val="000000" w:themeColor="text1"/>
          <w:lang w:val="es-MX"/>
        </w:rPr>
        <w:t>son 2 medios</w:t>
      </w:r>
      <w:r w:rsidRPr="005370D8" w:rsidR="00ED771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ED7719" w:rsidP="005370D8" w:rsidRDefault="00ED7719" w14:paraId="450A4632" w14:textId="4C55C0B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5370D8" w:rsidP="001C0E1F" w:rsidRDefault="005370D8" w14:paraId="10CF1070" w14:textId="7E2330BF">
      <w:pPr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>
        <w:rPr>
          <w:noProof/>
        </w:rPr>
        <w:drawing>
          <wp:inline distT="0" distB="0" distL="0" distR="0" wp14:anchorId="27121CB4" wp14:editId="0B089CFA">
            <wp:extent cx="16637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C73E35A-B4E8-4F61-B254-BED4BBD10882}"/>
                        </a:ext>
                      </a:extLst>
                    </a:blip>
                    <a:srcRect l="10640" t="10691" r="10640" b="457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70D8" w:rsidR="005370D8" w:rsidP="005370D8" w:rsidRDefault="005370D8" w14:paraId="72B65800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5370D8" w:rsidR="00ED7719" w:rsidP="005370D8" w:rsidRDefault="005370D8" w14:paraId="571C53E6" w14:textId="38802A4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Times New Roman" w:cs="Arial"/>
          <w:lang w:val="es-MX"/>
        </w:rPr>
        <w:t>L</w:t>
      </w:r>
      <w:r w:rsidRPr="005370D8" w:rsidR="00ED7719">
        <w:rPr>
          <w:rFonts w:ascii="Montserrat" w:hAnsi="Montserrat" w:eastAsia="Times New Roman" w:cs="Arial"/>
          <w:lang w:val="es-MX"/>
        </w:rPr>
        <w:t xml:space="preserve">o </w:t>
      </w:r>
      <w:r w:rsidR="005217D5">
        <w:rPr>
          <w:rFonts w:ascii="Montserrat" w:hAnsi="Montserrat" w:eastAsia="Times New Roman" w:cs="Arial"/>
          <w:lang w:val="es-MX"/>
        </w:rPr>
        <w:t>podemos escribir</w:t>
      </w:r>
      <w:r w:rsidR="00086258">
        <w:rPr>
          <w:rFonts w:ascii="Montserrat" w:hAnsi="Montserrat" w:eastAsia="Times New Roman" w:cs="Arial"/>
          <w:lang w:val="es-MX"/>
        </w:rPr>
        <w:t xml:space="preserve"> así: U</w:t>
      </w:r>
      <w:r w:rsidRPr="005370D8" w:rsidR="00ED7719">
        <w:rPr>
          <w:rFonts w:ascii="Montserrat" w:hAnsi="Montserrat" w:eastAsia="Times New Roman" w:cs="Arial"/>
          <w:lang w:val="es-MX"/>
        </w:rPr>
        <w:t>n medio más un medio es igual a un entero.</w:t>
      </w:r>
    </w:p>
    <w:p w:rsidR="005370D8" w:rsidP="005370D8" w:rsidRDefault="005370D8" w14:paraId="0F2593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5370D8" w:rsidR="00ED7719" w:rsidP="005370D8" w:rsidRDefault="005370D8" w14:paraId="74CB9038" w14:textId="049235C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t>A</w:t>
      </w:r>
      <w:r w:rsidR="00086258">
        <w:rPr>
          <w:rFonts w:ascii="Montserrat" w:hAnsi="Montserrat" w:eastAsia="Times New Roman" w:cs="Arial"/>
          <w:bCs/>
          <w:lang w:val="es-MX"/>
        </w:rPr>
        <w:t xml:space="preserve">hora la segunda pregunta, </w:t>
      </w:r>
      <w:r w:rsidRPr="005370D8" w:rsidR="00ED7719">
        <w:rPr>
          <w:rFonts w:ascii="Montserrat" w:hAnsi="Montserrat" w:eastAsia="Times New Roman" w:cs="Arial"/>
          <w:bCs/>
          <w:lang w:val="es-MX"/>
        </w:rPr>
        <w:t>¿Cuántos tercios podemos obtener de un entero? Divídanlo y anoten cómo representan el entero con tercios.</w:t>
      </w:r>
    </w:p>
    <w:p w:rsidRPr="005370D8" w:rsidR="00ED7719" w:rsidP="005370D8" w:rsidRDefault="00ED7719" w14:paraId="4068A33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5370D8" w:rsidP="005370D8" w:rsidRDefault="005370D8" w14:paraId="71B448D6" w14:textId="744E8FF6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El</w:t>
      </w:r>
      <w:r w:rsidRPr="005370D8" w:rsidR="00ED7719">
        <w:rPr>
          <w:rFonts w:ascii="Montserrat" w:hAnsi="Montserrat" w:eastAsia="Arial" w:cs="Arial"/>
          <w:color w:val="000000" w:themeColor="text1"/>
          <w:lang w:val="es-MX"/>
        </w:rPr>
        <w:t xml:space="preserve"> entero, los divido en tres partes iguales y entonces un entero es igual a tres</w:t>
      </w:r>
      <w:r w:rsidR="00086258">
        <w:rPr>
          <w:rFonts w:ascii="Montserrat" w:hAnsi="Montserrat" w:eastAsia="Arial" w:cs="Arial"/>
          <w:color w:val="000000" w:themeColor="text1"/>
          <w:lang w:val="es-MX"/>
        </w:rPr>
        <w:t xml:space="preserve"> tercios y lo dividí así.</w:t>
      </w:r>
    </w:p>
    <w:p w:rsidR="005370D8" w:rsidP="005370D8" w:rsidRDefault="005370D8" w14:paraId="3F1ED4E0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5370D8" w:rsidP="001C0E1F" w:rsidRDefault="005370D8" w14:paraId="1CD973A3" w14:textId="7FCBCB52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48441761" wp14:editId="484029CF">
            <wp:extent cx="1762125" cy="203835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4A79EBB-AF6F-43CE-96D7-98EF31F5EC2D}"/>
                        </a:ext>
                      </a:extLst>
                    </a:blip>
                    <a:srcRect l="8015" t="3193" r="3595" b="489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D8" w:rsidP="005370D8" w:rsidRDefault="005370D8" w14:paraId="5D35FB0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083BD7" w:rsidP="00083BD7" w:rsidRDefault="00ED7719" w14:paraId="2E510152" w14:textId="29C61AAC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083BD7">
        <w:rPr>
          <w:rFonts w:ascii="Montserrat" w:hAnsi="Montserrat" w:eastAsia="Times New Roman" w:cs="Arial"/>
          <w:lang w:val="es-MX"/>
        </w:rPr>
        <w:t xml:space="preserve">Y lo escribimos así: </w:t>
      </w:r>
      <w:r w:rsidR="00086258">
        <w:rPr>
          <w:rFonts w:ascii="Montserrat" w:hAnsi="Montserrat" w:eastAsia="Times New Roman" w:cs="Arial"/>
          <w:lang w:val="es-MX"/>
        </w:rPr>
        <w:t>U</w:t>
      </w:r>
      <w:r w:rsidR="005217D5">
        <w:rPr>
          <w:rFonts w:ascii="Montserrat" w:hAnsi="Montserrat" w:eastAsia="Times New Roman" w:cs="Arial"/>
          <w:lang w:val="es-MX"/>
        </w:rPr>
        <w:t xml:space="preserve">n </w:t>
      </w:r>
      <w:r w:rsidRPr="00083BD7">
        <w:rPr>
          <w:rFonts w:ascii="Montserrat" w:hAnsi="Montserrat" w:eastAsia="Times New Roman" w:cs="Arial"/>
          <w:lang w:val="es-MX"/>
        </w:rPr>
        <w:t>tercio</w:t>
      </w:r>
      <w:r w:rsidR="005217D5">
        <w:rPr>
          <w:rFonts w:ascii="Montserrat" w:hAnsi="Montserrat" w:eastAsia="Times New Roman" w:cs="Arial"/>
          <w:lang w:val="es-MX"/>
        </w:rPr>
        <w:t>,</w:t>
      </w:r>
      <w:r w:rsidRPr="00083BD7">
        <w:rPr>
          <w:rFonts w:ascii="Montserrat" w:hAnsi="Montserrat" w:eastAsia="Times New Roman" w:cs="Arial"/>
          <w:lang w:val="es-MX"/>
        </w:rPr>
        <w:t xml:space="preserve"> más un tercio</w:t>
      </w:r>
      <w:r w:rsidR="005217D5">
        <w:rPr>
          <w:rFonts w:ascii="Montserrat" w:hAnsi="Montserrat" w:eastAsia="Times New Roman" w:cs="Arial"/>
          <w:lang w:val="es-MX"/>
        </w:rPr>
        <w:t>,</w:t>
      </w:r>
      <w:r w:rsidRPr="00083BD7">
        <w:rPr>
          <w:rFonts w:ascii="Montserrat" w:hAnsi="Montserrat" w:eastAsia="Times New Roman" w:cs="Arial"/>
          <w:lang w:val="es-MX"/>
        </w:rPr>
        <w:t xml:space="preserve"> más un tercio y nos da tres tercios</w:t>
      </w:r>
      <w:r w:rsidR="00083BD7">
        <w:rPr>
          <w:rFonts w:ascii="Montserrat" w:hAnsi="Montserrat" w:eastAsia="Times New Roman" w:cs="Arial"/>
          <w:lang w:val="es-MX"/>
        </w:rPr>
        <w:t xml:space="preserve"> que es lo mismo que un entero.</w:t>
      </w:r>
    </w:p>
    <w:p w:rsidR="00083BD7" w:rsidP="00083BD7" w:rsidRDefault="00083BD7" w14:paraId="16FDC71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ED7719" w:rsidP="00083BD7" w:rsidRDefault="00ED7719" w14:paraId="0513152D" w14:textId="572156F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083BD7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Vamos con la pregunta </w:t>
      </w:r>
      <w:r w:rsidR="0008625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tres y dice así, </w:t>
      </w:r>
      <w:r w:rsidRPr="00083BD7">
        <w:rPr>
          <w:rFonts w:ascii="Montserrat" w:hAnsi="Montserrat" w:eastAsia="Times New Roman" w:cs="Arial"/>
          <w:bCs/>
          <w:color w:val="000000" w:themeColor="text1"/>
          <w:lang w:val="es-MX"/>
        </w:rPr>
        <w:t>¿Cuántos cuartos podemos representar en este entero y cóm</w:t>
      </w:r>
      <w:r w:rsidR="00083BD7">
        <w:rPr>
          <w:rFonts w:ascii="Montserrat" w:hAnsi="Montserrat" w:eastAsia="Times New Roman" w:cs="Arial"/>
          <w:bCs/>
          <w:color w:val="000000" w:themeColor="text1"/>
          <w:lang w:val="es-MX"/>
        </w:rPr>
        <w:t>o lo escribimos con fracciones?</w:t>
      </w:r>
    </w:p>
    <w:p w:rsidRPr="00083BD7" w:rsidR="00083BD7" w:rsidP="00083BD7" w:rsidRDefault="00083BD7" w14:paraId="75B1CE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083BD7" w:rsidP="00083BD7" w:rsidRDefault="00083BD7" w14:paraId="248B8C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U</w:t>
      </w:r>
      <w:r w:rsidRPr="00083BD7" w:rsidR="00ED7719">
        <w:rPr>
          <w:rFonts w:ascii="Montserrat" w:hAnsi="Montserrat" w:eastAsia="Times New Roman" w:cs="Arial"/>
          <w:color w:val="000000" w:themeColor="text1"/>
          <w:lang w:val="es-MX"/>
        </w:rPr>
        <w:t>n entero es igual a un cuarto, más un cuarto, más un cuarto, más un cuarto, es decir, cuatro cuartos y lo dividí en cuatro partes iguales así</w:t>
      </w:r>
      <w:r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="00ED7719" w:rsidP="00083BD7" w:rsidRDefault="00ED7719" w14:paraId="12C0EBD8" w14:textId="2F0953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83BD7" w:rsidP="001C0E1F" w:rsidRDefault="00083BD7" w14:paraId="13D3BA20" w14:textId="26B07E0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5BDEE8D1" wp14:editId="6B5BE672">
            <wp:extent cx="1952625" cy="2278412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C76766C-AE6F-43FB-AB8F-C5986DB7D29F}"/>
                        </a:ext>
                      </a:extLst>
                    </a:blip>
                    <a:srcRect l="8081" t="6252" r="6687" b="527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D7" w:rsidP="00083BD7" w:rsidRDefault="00083BD7" w14:paraId="3C9812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83BD7" w:rsidP="00083BD7" w:rsidRDefault="00ED7719" w14:paraId="082126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083BD7">
        <w:rPr>
          <w:rFonts w:ascii="Montserrat" w:hAnsi="Montserrat" w:eastAsia="Times New Roman" w:cs="Arial"/>
          <w:lang w:val="es-MX"/>
        </w:rPr>
        <w:t>Y un entero es igual a cuatro cuartos y comprobamos dividiendo la figura en cuatro partes iguales. Tu</w:t>
      </w:r>
      <w:r w:rsidRPr="00083BD7">
        <w:rPr>
          <w:rFonts w:ascii="Montserrat" w:hAnsi="Montserrat" w:eastAsia="Times New Roman" w:cs="Arial"/>
          <w:bCs/>
          <w:lang w:val="es-MX"/>
        </w:rPr>
        <w:t xml:space="preserve"> respuesta es correcta y lo escribiste bien con fracciones</w:t>
      </w:r>
      <w:r w:rsidR="00083BD7">
        <w:rPr>
          <w:rFonts w:ascii="Montserrat" w:hAnsi="Montserrat" w:eastAsia="Times New Roman" w:cs="Arial"/>
          <w:bCs/>
          <w:lang w:val="es-MX"/>
        </w:rPr>
        <w:t>.</w:t>
      </w:r>
    </w:p>
    <w:p w:rsidR="00083BD7" w:rsidP="00083BD7" w:rsidRDefault="00083BD7" w14:paraId="7555E94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083BD7" w:rsidR="00ED7719" w:rsidP="00083BD7" w:rsidRDefault="00083BD7" w14:paraId="15FB9862" w14:textId="4E59441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O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bservé algo más, en un medio también hay dos cuartos </w:t>
      </w:r>
      <w:r w:rsidRPr="005370D8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y a ese tipo de fracciones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se les llama 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equivalentes porque tienen el mismo v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alor.</w:t>
      </w:r>
    </w:p>
    <w:p w:rsidRPr="00083BD7" w:rsidR="00ED7719" w:rsidP="00083BD7" w:rsidRDefault="00ED7719" w14:paraId="7011AD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83BD7" w:rsidR="00ED7719" w:rsidP="00083BD7" w:rsidRDefault="00083BD7" w14:paraId="3664F80E" w14:textId="22BE13B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A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hora continuamos con </w:t>
      </w:r>
      <w:r w:rsidR="0008625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la siguiente pregunta dice así, 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¿Cuántos sextos podemos representar en un entero?</w:t>
      </w:r>
      <w:r w:rsidR="00D815FB">
        <w:rPr>
          <w:rFonts w:ascii="Montserrat" w:hAnsi="Montserrat" w:eastAsia="Times New Roman" w:cs="Arial"/>
          <w:bCs/>
          <w:color w:val="000000" w:themeColor="text1"/>
          <w:lang w:val="es-MX"/>
        </w:rPr>
        <w:t>,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¿Cómo lo hacemos con números?</w:t>
      </w:r>
    </w:p>
    <w:p w:rsidRPr="00083BD7" w:rsidR="00ED7719" w:rsidP="00083BD7" w:rsidRDefault="00ED7719" w14:paraId="5A8CFB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83BD7" w:rsidP="00083BD7" w:rsidRDefault="00083BD7" w14:paraId="61C9AB9E" w14:textId="28C6014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U</w:t>
      </w:r>
      <w:r w:rsidRPr="00083BD7" w:rsidR="00ED7719">
        <w:rPr>
          <w:rFonts w:ascii="Montserrat" w:hAnsi="Montserrat" w:eastAsia="Times New Roman" w:cs="Arial"/>
          <w:color w:val="000000" w:themeColor="text1"/>
          <w:lang w:val="es-MX"/>
        </w:rPr>
        <w:t>n entero es igual a seis sextos y lo dividí en seis partes iguales así: si súmanos seis veces un sexto es igual a un entero.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394E6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Y también descubrí que dos sextos </w:t>
      </w:r>
      <w:r w:rsidR="005E3FDD">
        <w:rPr>
          <w:rFonts w:ascii="Montserrat" w:hAnsi="Montserrat" w:eastAsia="Times New Roman" w:cs="Arial"/>
          <w:bCs/>
          <w:color w:val="000000" w:themeColor="text1"/>
          <w:lang w:val="es-MX"/>
        </w:rPr>
        <w:t>son</w:t>
      </w:r>
      <w:r w:rsidRPr="00394E6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igual a un tercio.</w:t>
      </w:r>
    </w:p>
    <w:p w:rsidR="00083BD7" w:rsidP="001C0E1F" w:rsidRDefault="00083BD7" w14:paraId="10C9C590" w14:textId="1A50507C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162C6E8E" wp14:editId="41FEC18D">
            <wp:extent cx="2057400" cy="220022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06527DD-8D36-4B6E-BA10-C4216C2B30EE}"/>
                        </a:ext>
                      </a:extLst>
                    </a:blip>
                    <a:srcRect l="1440" t="6741" r="37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1F" w:rsidP="00083BD7" w:rsidRDefault="001C0E1F" w14:paraId="5EBCC4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083BD7" w:rsidP="00083BD7" w:rsidRDefault="00ED7719" w14:paraId="4DE66236" w14:textId="7147DF8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083BD7">
        <w:rPr>
          <w:rFonts w:ascii="Montserrat" w:hAnsi="Montserrat" w:eastAsia="Times New Roman" w:cs="Arial"/>
          <w:lang w:val="es-MX"/>
        </w:rPr>
        <w:t xml:space="preserve">Ahora lo anotamos así: Un entero es igual a seis sextos y comprobamos dividiendo el </w:t>
      </w:r>
      <w:proofErr w:type="spellStart"/>
      <w:r w:rsidRPr="00083BD7">
        <w:rPr>
          <w:rFonts w:ascii="Montserrat" w:hAnsi="Montserrat" w:eastAsia="Times New Roman" w:cs="Arial"/>
          <w:iCs/>
          <w:lang w:val="es-MX"/>
        </w:rPr>
        <w:t>mandala</w:t>
      </w:r>
      <w:proofErr w:type="spellEnd"/>
      <w:r w:rsidRPr="00083BD7">
        <w:rPr>
          <w:rFonts w:ascii="Montserrat" w:hAnsi="Montserrat" w:eastAsia="Times New Roman" w:cs="Arial"/>
          <w:lang w:val="es-MX"/>
        </w:rPr>
        <w:t xml:space="preserve"> en seis partes iguales. </w:t>
      </w:r>
      <w:r w:rsidR="00083BD7">
        <w:rPr>
          <w:rFonts w:ascii="Montserrat" w:hAnsi="Montserrat" w:eastAsia="Times New Roman" w:cs="Arial"/>
          <w:lang w:val="es-MX"/>
        </w:rPr>
        <w:t>U</w:t>
      </w:r>
      <w:r w:rsidRPr="00083BD7">
        <w:rPr>
          <w:rFonts w:ascii="Montserrat" w:hAnsi="Montserrat" w:eastAsia="Times New Roman" w:cs="Arial"/>
          <w:bCs/>
          <w:lang w:val="es-MX"/>
        </w:rPr>
        <w:t>n tercio y dos sextos son fracciones equivalentes</w:t>
      </w:r>
      <w:r w:rsidR="00083BD7">
        <w:rPr>
          <w:rFonts w:ascii="Montserrat" w:hAnsi="Montserrat" w:eastAsia="Times New Roman" w:cs="Arial"/>
          <w:bCs/>
          <w:lang w:val="es-MX"/>
        </w:rPr>
        <w:t>.</w:t>
      </w:r>
    </w:p>
    <w:p w:rsidR="00083BD7" w:rsidP="00083BD7" w:rsidRDefault="00083BD7" w14:paraId="00CA70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ED7719" w:rsidP="4DA4684E" w:rsidRDefault="00083BD7" w14:paraId="0FF23E3C" w14:textId="312BBD1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4DA4684E" w:rsidR="4DA4684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Ahora vamos a resolver sumas de fracciones, pero coloreando </w:t>
      </w:r>
      <w:r w:rsidRPr="4DA4684E" w:rsidR="4DA4684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mándalas</w:t>
      </w:r>
      <w:r w:rsidRPr="4DA4684E" w:rsidR="4DA4684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 con la finalidad de que estés preparados para resolver el desafío 63 “Una escalera de diez”, que se encuentra en la página 119 de tu libro de Desafíos Matemáticos.</w:t>
      </w:r>
    </w:p>
    <w:p w:rsidRPr="00083BD7" w:rsidR="00083BD7" w:rsidP="00083BD7" w:rsidRDefault="00083BD7" w14:paraId="24C32A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2D3BAF" w:rsidP="002D3BAF" w:rsidRDefault="002D3BAF" w14:paraId="27A92F59" w14:textId="7B47B52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En este </w:t>
      </w:r>
      <w:proofErr w:type="spellStart"/>
      <w:r w:rsidRPr="00083BD7" w:rsidR="00ED7719">
        <w:rPr>
          <w:rFonts w:ascii="Montserrat" w:hAnsi="Montserrat" w:cs="Arial"/>
          <w:color w:val="000000" w:themeColor="text1"/>
          <w:sz w:val="22"/>
          <w:szCs w:val="22"/>
        </w:rPr>
        <w:t>mandala</w:t>
      </w:r>
      <w:proofErr w:type="spellEnd"/>
      <w:r w:rsidRPr="00083BD7" w:rsidR="00ED7719">
        <w:rPr>
          <w:rFonts w:ascii="Montserrat" w:hAnsi="Montserrat" w:cs="Arial"/>
          <w:color w:val="000000" w:themeColor="text1"/>
          <w:sz w:val="22"/>
          <w:szCs w:val="22"/>
        </w:rPr>
        <w:t xml:space="preserve"> van a colorear las fracciones que están en la operación que ahí aparece, al final anotan el resultado</w:t>
      </w:r>
      <w:r w:rsidRPr="00394E67" w:rsidR="00ED771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="002D3BAF" w:rsidP="002D3BAF" w:rsidRDefault="002D3BAF" w14:paraId="7120791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2D3BAF" w:rsidP="001C0E1F" w:rsidRDefault="002D3BAF" w14:paraId="08FCD8E2" w14:textId="65B9528C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2D3BAF"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11A0AEBC" wp14:editId="48D71F7E">
            <wp:extent cx="2451799" cy="1800225"/>
            <wp:effectExtent l="0" t="0" r="5715" b="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078684-8A48-4EA8-9DB2-5BDEABB37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078684-8A48-4EA8-9DB2-5BDEABB37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672" t="7414" r="4802" b="15674"/>
                    <a:stretch/>
                  </pic:blipFill>
                  <pic:spPr bwMode="auto">
                    <a:xfrm>
                      <a:off x="0" y="0"/>
                      <a:ext cx="2456349" cy="180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BAF" w:rsidP="002D3BAF" w:rsidRDefault="002D3BAF" w14:paraId="05D2991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D3BAF" w:rsidR="00ED7719" w:rsidP="002D3BAF" w:rsidRDefault="00ED7719" w14:paraId="46C37673" w14:textId="1804E9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3BAF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2D3BAF">
        <w:rPr>
          <w:rFonts w:ascii="Montserrat" w:hAnsi="Montserrat" w:eastAsia="Times New Roman" w:cs="Arial"/>
          <w:bCs/>
          <w:color w:val="000000" w:themeColor="text1"/>
          <w:lang w:val="es-MX"/>
        </w:rPr>
        <w:t>s muy fácil, vas a colorear primero tres sextos, después un sexto, al terminar tu resultado será lo que coloreaste.</w:t>
      </w:r>
    </w:p>
    <w:p w:rsidRPr="002D3BAF" w:rsidR="00ED7719" w:rsidP="002D3BAF" w:rsidRDefault="00ED7719" w14:paraId="53A3FBDC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2D3BAF" w:rsidP="002D3BAF" w:rsidRDefault="00086258" w14:paraId="0E178B78" w14:textId="13C41BA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t>Miren como me quedó, p</w:t>
      </w:r>
      <w:r w:rsidRPr="002D3BAF" w:rsidR="00ED7719">
        <w:rPr>
          <w:rFonts w:ascii="Montserrat" w:hAnsi="Montserrat" w:eastAsia="Times New Roman" w:cs="Arial"/>
          <w:bCs/>
          <w:lang w:val="es-MX"/>
        </w:rPr>
        <w:t xml:space="preserve">rimero dividí mi </w:t>
      </w:r>
      <w:proofErr w:type="spellStart"/>
      <w:r w:rsidRPr="002D3BAF" w:rsidR="00ED7719">
        <w:rPr>
          <w:rFonts w:ascii="Montserrat" w:hAnsi="Montserrat" w:eastAsia="Times New Roman" w:cs="Arial"/>
          <w:bCs/>
          <w:iCs/>
          <w:lang w:val="es-MX"/>
        </w:rPr>
        <w:t>mandala</w:t>
      </w:r>
      <w:proofErr w:type="spellEnd"/>
      <w:r w:rsidRPr="002D3BAF" w:rsidR="00ED7719">
        <w:rPr>
          <w:rFonts w:ascii="Montserrat" w:hAnsi="Montserrat" w:eastAsia="Times New Roman" w:cs="Arial"/>
          <w:bCs/>
          <w:lang w:val="es-MX"/>
        </w:rPr>
        <w:t xml:space="preserve"> en tercios y coloreé uno, después cada tercio lo dividí a la mitad para obtener sextos y ya sólo coloreé tres, así que en total tengo 5 sextos coloreados.</w:t>
      </w:r>
    </w:p>
    <w:p w:rsidR="002D3BAF" w:rsidP="002D3BAF" w:rsidRDefault="002D3BAF" w14:paraId="2D8335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2D3BAF" w:rsidP="001C0E1F" w:rsidRDefault="002D3BAF" w14:paraId="1D98B9A1" w14:textId="308F067D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79F8B16A" wp14:editId="3695E109">
            <wp:extent cx="2696307" cy="1981200"/>
            <wp:effectExtent l="0" t="0" r="889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09503EB-14EA-4014-9D24-8085D14318FC}"/>
                        </a:ext>
                      </a:extLst>
                    </a:blip>
                    <a:srcRect l="4230" t="8339" r="6750" b="15994"/>
                    <a:stretch>
                      <a:fillRect/>
                    </a:stretch>
                  </pic:blipFill>
                  <pic:spPr>
                    <a:xfrm>
                      <a:off x="0" y="0"/>
                      <a:ext cx="2696307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AF" w:rsidP="002D3BAF" w:rsidRDefault="002D3BAF" w14:paraId="07161C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2D3BAF" w:rsidP="00394E67" w:rsidRDefault="002D3BAF" w14:paraId="1F005762" w14:textId="7BC5B7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3BAF">
        <w:rPr>
          <w:rFonts w:ascii="Montserrat" w:hAnsi="Montserrat" w:eastAsia="Times New Roman" w:cs="Arial"/>
          <w:color w:val="000000" w:themeColor="text1"/>
          <w:lang w:val="es-MX"/>
        </w:rPr>
        <w:t>Te inv</w:t>
      </w:r>
      <w:r>
        <w:rPr>
          <w:rFonts w:ascii="Montserrat" w:hAnsi="Montserrat" w:eastAsia="Times New Roman" w:cs="Arial"/>
          <w:color w:val="000000" w:themeColor="text1"/>
          <w:lang w:val="es-MX"/>
        </w:rPr>
        <w:t>i</w:t>
      </w:r>
      <w:r w:rsidRPr="002D3BAF">
        <w:rPr>
          <w:rFonts w:ascii="Montserrat" w:hAnsi="Montserrat" w:eastAsia="Times New Roman" w:cs="Arial"/>
          <w:color w:val="000000" w:themeColor="text1"/>
          <w:lang w:val="es-MX"/>
        </w:rPr>
        <w:t>to a observ</w:t>
      </w:r>
      <w:r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2D3BAF">
        <w:rPr>
          <w:rFonts w:ascii="Montserrat" w:hAnsi="Montserrat" w:eastAsia="Times New Roman" w:cs="Arial"/>
          <w:color w:val="000000" w:themeColor="text1"/>
          <w:lang w:val="es-MX"/>
        </w:rPr>
        <w:t xml:space="preserve">r el siguiente video del </w:t>
      </w:r>
      <w:r>
        <w:rPr>
          <w:rFonts w:ascii="Montserrat" w:hAnsi="Montserrat" w:eastAsia="Times New Roman" w:cs="Arial"/>
          <w:color w:val="000000" w:themeColor="text1"/>
          <w:lang w:val="es-MX"/>
        </w:rPr>
        <w:t>segundo 00:17 al minuto 02:40</w:t>
      </w:r>
    </w:p>
    <w:p w:rsidR="002D3BAF" w:rsidP="00394E67" w:rsidRDefault="002D3BAF" w14:paraId="04F1F9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447E8" w:rsidR="00ED7719" w:rsidP="00BF0C82" w:rsidRDefault="009447E8" w14:paraId="525AAAAD" w14:textId="675D1B4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proofErr w:type="spellStart"/>
      <w:r w:rsidRPr="009447E8">
        <w:rPr>
          <w:rFonts w:ascii="Montserrat" w:hAnsi="Montserrat" w:eastAsia="Times New Roman" w:cs="Arial"/>
          <w:b/>
          <w:color w:val="000000" w:themeColor="text1"/>
          <w:lang w:val="es-MX"/>
        </w:rPr>
        <w:t>Mandalas</w:t>
      </w:r>
      <w:proofErr w:type="spellEnd"/>
      <w:r w:rsidRPr="009447E8"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 con tintas</w:t>
      </w:r>
      <w:r w:rsidR="00086258">
        <w:rPr>
          <w:rFonts w:ascii="Montserrat" w:hAnsi="Montserrat" w:eastAsia="Times New Roman" w:cs="Arial"/>
          <w:b/>
          <w:color w:val="000000" w:themeColor="text1"/>
          <w:lang w:val="es-MX"/>
        </w:rPr>
        <w:t>.</w:t>
      </w:r>
    </w:p>
    <w:p w:rsidRPr="00086258" w:rsidR="009447E8" w:rsidP="009447E8" w:rsidRDefault="00D815FB" w14:paraId="6FF97456" w14:textId="0B640799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w:history="1" r:id="rId14">
        <w:r w:rsidRPr="00086258" w:rsidR="009447E8">
          <w:rPr>
            <w:rStyle w:val="Hipervnculo"/>
            <w:rFonts w:ascii="Montserrat" w:hAnsi="Montserrat" w:eastAsia="Times New Roman" w:cs="Arial"/>
            <w:bCs/>
            <w:lang w:val="es-MX"/>
          </w:rPr>
          <w:t>https://youtu.be/8x3Ac3BAKOg</w:t>
        </w:r>
      </w:hyperlink>
    </w:p>
    <w:p w:rsidR="009447E8" w:rsidP="009447E8" w:rsidRDefault="009447E8" w14:paraId="17843A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447E8" w:rsidR="00ED7719" w:rsidP="009447E8" w:rsidRDefault="00ED7719" w14:paraId="5076D3D7" w14:textId="710749F0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9447E8">
        <w:rPr>
          <w:rFonts w:ascii="Montserrat" w:hAnsi="Montserrat" w:eastAsia="Times New Roman" w:cs="Arial"/>
          <w:lang w:val="es-MX"/>
        </w:rPr>
        <w:t xml:space="preserve">¿Qué </w:t>
      </w:r>
      <w:r w:rsidRPr="009447E8" w:rsidR="009447E8">
        <w:rPr>
          <w:rFonts w:ascii="Montserrat" w:hAnsi="Montserrat" w:eastAsia="Times New Roman" w:cs="Arial"/>
          <w:lang w:val="es-MX"/>
        </w:rPr>
        <w:t>te</w:t>
      </w:r>
      <w:r w:rsidR="00086258">
        <w:rPr>
          <w:rFonts w:ascii="Montserrat" w:hAnsi="Montserrat" w:eastAsia="Times New Roman" w:cs="Arial"/>
          <w:lang w:val="es-MX"/>
        </w:rPr>
        <w:t xml:space="preserve"> pareció?</w:t>
      </w:r>
      <w:r w:rsidR="00D815FB">
        <w:rPr>
          <w:rFonts w:ascii="Montserrat" w:hAnsi="Montserrat" w:eastAsia="Times New Roman" w:cs="Arial"/>
          <w:lang w:val="es-MX"/>
        </w:rPr>
        <w:t>,</w:t>
      </w:r>
      <w:r w:rsidR="00086258">
        <w:rPr>
          <w:rFonts w:ascii="Montserrat" w:hAnsi="Montserrat" w:eastAsia="Times New Roman" w:cs="Arial"/>
          <w:lang w:val="es-MX"/>
        </w:rPr>
        <w:t xml:space="preserve"> </w:t>
      </w:r>
      <w:r w:rsidRPr="009447E8">
        <w:rPr>
          <w:rFonts w:ascii="Montserrat" w:hAnsi="Montserrat" w:eastAsia="Times New Roman" w:cs="Arial"/>
          <w:lang w:val="es-MX"/>
        </w:rPr>
        <w:t>¿</w:t>
      </w:r>
      <w:r w:rsidR="00086258">
        <w:rPr>
          <w:rFonts w:ascii="Montserrat" w:hAnsi="Montserrat" w:eastAsia="Times New Roman" w:cs="Arial"/>
          <w:lang w:val="es-MX"/>
        </w:rPr>
        <w:t>T</w:t>
      </w:r>
      <w:r w:rsidRPr="009447E8" w:rsidR="009447E8">
        <w:rPr>
          <w:rFonts w:ascii="Montserrat" w:hAnsi="Montserrat" w:eastAsia="Times New Roman" w:cs="Arial"/>
          <w:lang w:val="es-MX"/>
        </w:rPr>
        <w:t>e</w:t>
      </w:r>
      <w:r w:rsidRPr="009447E8">
        <w:rPr>
          <w:rFonts w:ascii="Montserrat" w:hAnsi="Montserrat" w:eastAsia="Times New Roman" w:cs="Arial"/>
          <w:lang w:val="es-MX"/>
        </w:rPr>
        <w:t xml:space="preserve"> gustó?</w:t>
      </w:r>
    </w:p>
    <w:p w:rsidRPr="009447E8" w:rsidR="00ED7719" w:rsidP="009447E8" w:rsidRDefault="00ED7719" w14:paraId="79A9BBD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9447E8" w:rsidP="4DA4684E" w:rsidRDefault="009447E8" w14:paraId="31813BB5" w14:textId="104CDB9D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4DA4684E" w:rsidR="4DA4684E">
        <w:rPr>
          <w:rFonts w:ascii="Montserrat" w:hAnsi="Montserrat" w:eastAsia="Times New Roman" w:cs="Arial"/>
          <w:lang w:val="es-MX"/>
        </w:rPr>
        <w:t xml:space="preserve">Espero que te diviertas creando tus </w:t>
      </w:r>
      <w:r w:rsidRPr="4DA4684E" w:rsidR="4DA4684E">
        <w:rPr>
          <w:rFonts w:ascii="Montserrat" w:hAnsi="Montserrat" w:eastAsia="Times New Roman" w:cs="Arial"/>
          <w:lang w:val="es-MX"/>
        </w:rPr>
        <w:t>mándalas</w:t>
      </w:r>
      <w:r w:rsidRPr="4DA4684E" w:rsidR="4DA4684E">
        <w:rPr>
          <w:rFonts w:ascii="Montserrat" w:hAnsi="Montserrat" w:eastAsia="Times New Roman" w:cs="Arial"/>
          <w:lang w:val="es-MX"/>
        </w:rPr>
        <w:t>.</w:t>
      </w:r>
    </w:p>
    <w:p w:rsidR="009447E8" w:rsidP="009447E8" w:rsidRDefault="009447E8" w14:paraId="2F4A13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ED7719" w:rsidP="4DA4684E" w:rsidRDefault="009447E8" w14:paraId="7557C36B" w14:textId="035967FE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4DA4684E" w:rsidR="4DA4684E">
        <w:rPr>
          <w:rFonts w:ascii="Montserrat" w:hAnsi="Montserrat" w:eastAsia="Times New Roman" w:cs="Arial"/>
          <w:lang w:val="es-MX"/>
        </w:rPr>
        <w:t xml:space="preserve">Ahora vamos a continuar resolviendo algunas sumas de fracciones. Tenemos aquí una resta de fracciones, ¿Cómo la podemos resolver utilizando otra estrategia diferente a la de los </w:t>
      </w:r>
      <w:r w:rsidRPr="4DA4684E" w:rsidR="4DA4684E">
        <w:rPr>
          <w:rFonts w:ascii="Montserrat" w:hAnsi="Montserrat" w:eastAsia="Times New Roman" w:cs="Arial"/>
          <w:lang w:val="es-MX"/>
        </w:rPr>
        <w:t>mándalas</w:t>
      </w:r>
      <w:r w:rsidRPr="4DA4684E" w:rsidR="4DA4684E">
        <w:rPr>
          <w:rFonts w:ascii="Montserrat" w:hAnsi="Montserrat" w:eastAsia="Times New Roman" w:cs="Arial"/>
          <w:lang w:val="es-MX"/>
        </w:rPr>
        <w:t>? Recuerda que, si requieren apoyarse de dibujos, o cualquier otra herramienta, pueden hacerlo y quienes puedan hacer la operación directamente, háganlo así.</w:t>
      </w:r>
    </w:p>
    <w:p w:rsidRPr="009447E8" w:rsidR="009447E8" w:rsidP="00086258" w:rsidRDefault="009447E8" w14:paraId="0A54246F" w14:textId="5084127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MX"/>
        </w:rPr>
      </w:pPr>
      <w:r>
        <w:rPr>
          <w:noProof/>
        </w:rPr>
        <w:drawing>
          <wp:inline distT="0" distB="0" distL="0" distR="0" wp14:anchorId="75C469BD" wp14:editId="2F698EC7">
            <wp:extent cx="1057275" cy="63081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859" t="43711" r="47253" b="43674"/>
                    <a:stretch/>
                  </pic:blipFill>
                  <pic:spPr bwMode="auto">
                    <a:xfrm>
                      <a:off x="0" y="0"/>
                      <a:ext cx="1067047" cy="6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E8" w:rsidP="009447E8" w:rsidRDefault="009447E8" w14:paraId="32F9087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ED7719" w:rsidP="009447E8" w:rsidRDefault="00ED7719" w14:paraId="25A036AA" w14:textId="452EDBA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9447E8">
        <w:rPr>
          <w:rFonts w:ascii="Montserrat" w:hAnsi="Montserrat" w:eastAsia="Times New Roman" w:cs="Arial"/>
          <w:bCs/>
          <w:lang w:val="es-MX"/>
        </w:rPr>
        <w:t xml:space="preserve">En estas fracciones me di cuenta </w:t>
      </w:r>
      <w:r w:rsidRPr="009447E8" w:rsidR="00D815FB">
        <w:rPr>
          <w:rFonts w:ascii="Montserrat" w:hAnsi="Montserrat" w:eastAsia="Times New Roman" w:cs="Arial"/>
          <w:bCs/>
          <w:lang w:val="es-MX"/>
        </w:rPr>
        <w:t>de que</w:t>
      </w:r>
      <w:r w:rsidRPr="009447E8">
        <w:rPr>
          <w:rFonts w:ascii="Montserrat" w:hAnsi="Montserrat" w:eastAsia="Times New Roman" w:cs="Arial"/>
          <w:bCs/>
          <w:lang w:val="es-MX"/>
        </w:rPr>
        <w:t xml:space="preserve"> los sextos los puedo convertir en doceavos para tener una o</w:t>
      </w:r>
      <w:r w:rsidR="00086258">
        <w:rPr>
          <w:rFonts w:ascii="Montserrat" w:hAnsi="Montserrat" w:eastAsia="Times New Roman" w:cs="Arial"/>
          <w:bCs/>
          <w:lang w:val="es-MX"/>
        </w:rPr>
        <w:t>peración con igual denominador, e</w:t>
      </w:r>
      <w:r w:rsidRPr="009447E8">
        <w:rPr>
          <w:rFonts w:ascii="Montserrat" w:hAnsi="Montserrat" w:eastAsia="Times New Roman" w:cs="Arial"/>
          <w:bCs/>
          <w:lang w:val="es-MX"/>
        </w:rPr>
        <w:t>ntonces me dio una resta de 11 doceavos menos 6 doceavo</w:t>
      </w:r>
      <w:r w:rsidR="009447E8">
        <w:rPr>
          <w:rFonts w:ascii="Montserrat" w:hAnsi="Montserrat" w:eastAsia="Times New Roman" w:cs="Arial"/>
          <w:bCs/>
          <w:lang w:val="es-MX"/>
        </w:rPr>
        <w:t>s y el resultado es 5 doceavos.</w:t>
      </w:r>
    </w:p>
    <w:p w:rsidR="00086258" w:rsidP="009447E8" w:rsidRDefault="00086258" w14:paraId="78907C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9447E8" w:rsidR="009447E8" w:rsidP="00086258" w:rsidRDefault="009447E8" w14:paraId="3FB1B291" w14:textId="0341EADE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>
        <w:rPr>
          <w:noProof/>
        </w:rPr>
        <w:drawing>
          <wp:inline distT="0" distB="0" distL="0" distR="0" wp14:anchorId="12DBED6D" wp14:editId="27B6932C">
            <wp:extent cx="2496894" cy="628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859" t="43711" r="30969" b="43674"/>
                    <a:stretch/>
                  </pic:blipFill>
                  <pic:spPr bwMode="auto">
                    <a:xfrm>
                      <a:off x="0" y="0"/>
                      <a:ext cx="2502182" cy="62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1F" w:rsidP="009447E8" w:rsidRDefault="001C0E1F" w14:paraId="36A1551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:rsidRPr="009447E8" w:rsidR="00ED7719" w:rsidP="009447E8" w:rsidRDefault="00ED7719" w14:paraId="115195FC" w14:textId="5A7A2288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447E8">
        <w:rPr>
          <w:rFonts w:ascii="Montserrat" w:hAnsi="Montserrat" w:cs="Arial"/>
          <w:shd w:val="clear" w:color="auto" w:fill="FFFFFF"/>
          <w:lang w:val="es-MX"/>
        </w:rPr>
        <w:t xml:space="preserve">Hemos hecho muchas operaciones con fracciones usando diversas estrategias, que esperamos que alguna de ellas </w:t>
      </w:r>
      <w:r w:rsidR="005217D5">
        <w:rPr>
          <w:rFonts w:ascii="Montserrat" w:hAnsi="Montserrat" w:cs="Arial"/>
          <w:shd w:val="clear" w:color="auto" w:fill="FFFFFF"/>
          <w:lang w:val="es-MX"/>
        </w:rPr>
        <w:t>te</w:t>
      </w:r>
      <w:r w:rsidRPr="009447E8">
        <w:rPr>
          <w:rFonts w:ascii="Montserrat" w:hAnsi="Montserrat" w:cs="Arial"/>
          <w:shd w:val="clear" w:color="auto" w:fill="FFFFFF"/>
          <w:lang w:val="es-MX"/>
        </w:rPr>
        <w:t xml:space="preserve"> haya sido accesible, para que vaya</w:t>
      </w:r>
      <w:r w:rsidR="005217D5">
        <w:rPr>
          <w:rFonts w:ascii="Montserrat" w:hAnsi="Montserrat" w:cs="Arial"/>
          <w:shd w:val="clear" w:color="auto" w:fill="FFFFFF"/>
          <w:lang w:val="es-MX"/>
        </w:rPr>
        <w:t>s</w:t>
      </w:r>
      <w:r w:rsidRPr="009447E8">
        <w:rPr>
          <w:rFonts w:ascii="Montserrat" w:hAnsi="Montserrat" w:cs="Arial"/>
          <w:shd w:val="clear" w:color="auto" w:fill="FFFFFF"/>
          <w:lang w:val="es-MX"/>
        </w:rPr>
        <w:t xml:space="preserve"> teniendo más dominio sobre de ellas.</w:t>
      </w:r>
    </w:p>
    <w:p w:rsidRPr="009447E8" w:rsidR="00ED7719" w:rsidP="009447E8" w:rsidRDefault="00ED7719" w14:paraId="01F3A4C4" w14:textId="77777777">
      <w:pPr>
        <w:spacing w:after="0" w:line="240" w:lineRule="auto"/>
        <w:rPr>
          <w:rFonts w:ascii="Montserrat" w:hAnsi="Montserrat" w:cs="Arial"/>
          <w:shd w:val="clear" w:color="auto" w:fill="FFFFFF"/>
          <w:lang w:val="es-MX"/>
        </w:rPr>
      </w:pPr>
    </w:p>
    <w:p w:rsidR="00C22C0E" w:rsidP="009447E8" w:rsidRDefault="00ED7719" w14:paraId="489B107E" w14:textId="3AF7C811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447E8">
        <w:rPr>
          <w:rFonts w:ascii="Montserrat" w:hAnsi="Montserrat" w:cs="Arial"/>
          <w:shd w:val="clear" w:color="auto" w:fill="FFFFFF"/>
          <w:lang w:val="es-MX"/>
        </w:rPr>
        <w:t xml:space="preserve">Continúanos con otro reto, ahora </w:t>
      </w:r>
      <w:r w:rsidR="00086258">
        <w:rPr>
          <w:rFonts w:ascii="Montserrat" w:hAnsi="Montserrat" w:cs="Arial"/>
          <w:shd w:val="clear" w:color="auto" w:fill="FFFFFF"/>
          <w:lang w:val="es-MX"/>
        </w:rPr>
        <w:t xml:space="preserve">vamos a sumar números mixtos, ¿Recuerdan? </w:t>
      </w:r>
      <w:r w:rsidRPr="009447E8">
        <w:rPr>
          <w:rFonts w:ascii="Montserrat" w:hAnsi="Montserrat" w:cs="Arial"/>
          <w:shd w:val="clear" w:color="auto" w:fill="FFFFFF"/>
          <w:lang w:val="es-MX"/>
        </w:rPr>
        <w:t>son aquellos que tiene una parte entera y una fracción común.</w:t>
      </w:r>
    </w:p>
    <w:p w:rsidRPr="009447E8" w:rsidR="00ED7719" w:rsidP="009447E8" w:rsidRDefault="00C22C0E" w14:paraId="7A8FA8FF" w14:textId="634F6B6E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>
        <w:rPr>
          <w:rFonts w:ascii="Montserrat" w:hAnsi="Montserrat" w:cs="Arial"/>
          <w:shd w:val="clear" w:color="auto" w:fill="FFFFFF"/>
          <w:lang w:val="es-MX"/>
        </w:rPr>
        <w:lastRenderedPageBreak/>
        <w:t>Vamos a resolver</w:t>
      </w:r>
      <w:r w:rsidRPr="009447E8" w:rsidR="00ED7719">
        <w:rPr>
          <w:rFonts w:ascii="Montserrat" w:hAnsi="Montserrat" w:cs="Arial"/>
          <w:shd w:val="clear" w:color="auto" w:fill="FFFFFF"/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 w:eastAsia="Times New Roman" w:cs="Arial"/>
            <w:lang w:val="es-MX"/>
          </w:rPr>
          <m:t>2</m:t>
        </m:r>
        <m:f>
          <m:fPr>
            <m:ctrlPr>
              <w:rPr>
                <w:rFonts w:ascii="Cambria Math" w:hAnsi="Cambria Math" w:eastAsia="Times New Roman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val="es-MX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val="es-MX"/>
              </w:rPr>
              <m:t>9</m:t>
            </m:r>
          </m:den>
        </m:f>
        <m:r>
          <m:rPr>
            <m:sty m:val="p"/>
          </m:rPr>
          <w:rPr>
            <w:rFonts w:ascii="Cambria Math" w:hAnsi="Cambria Math" w:eastAsia="Times New Roman" w:cs="Arial"/>
            <w:lang w:val="es-MX"/>
          </w:rPr>
          <m:t>+2</m:t>
        </m:r>
        <m:f>
          <m:fPr>
            <m:ctrlPr>
              <w:rPr>
                <w:rFonts w:ascii="Cambria Math" w:hAnsi="Cambria Math" w:eastAsia="Times New Roman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val="es-MX"/>
              </w:rPr>
              <m:t>6</m:t>
            </m:r>
          </m:den>
        </m:f>
      </m:oMath>
      <w:r w:rsidR="009447E8">
        <w:rPr>
          <w:rFonts w:ascii="Montserrat" w:hAnsi="Montserrat"/>
          <w:noProof/>
          <w:lang w:val="es-ES" w:eastAsia="es-ES"/>
        </w:rPr>
        <w:t xml:space="preserve"> =</w:t>
      </w:r>
    </w:p>
    <w:p w:rsidRPr="009447E8" w:rsidR="00ED7719" w:rsidP="009447E8" w:rsidRDefault="00ED7719" w14:paraId="74533D3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:rsidRPr="00976239" w:rsidR="00ED7719" w:rsidP="00976239" w:rsidRDefault="00C22C0E" w14:paraId="5FF4721E" w14:textId="5D522EC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cs="Arial"/>
          <w:shd w:val="clear" w:color="auto" w:fill="FFFFFF"/>
          <w:lang w:val="es-MX"/>
        </w:rPr>
        <w:t>Primero s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>epar</w:t>
      </w:r>
      <w:r w:rsidR="00976239">
        <w:rPr>
          <w:rFonts w:ascii="Montserrat" w:hAnsi="Montserrat" w:cs="Arial"/>
          <w:shd w:val="clear" w:color="auto" w:fill="FFFFFF"/>
          <w:lang w:val="es-MX"/>
        </w:rPr>
        <w:t>o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 xml:space="preserve"> las cantidades, sumo los enteros</w:t>
      </w:r>
      <w:r w:rsidR="00976239">
        <w:rPr>
          <w:rFonts w:ascii="Montserrat" w:hAnsi="Montserrat" w:cs="Arial"/>
          <w:shd w:val="clear" w:color="auto" w:fill="FFFFFF"/>
          <w:lang w:val="es-MX"/>
        </w:rPr>
        <w:t>,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 xml:space="preserve"> dos más dos son 4 enteros, después voy a buscar dos fracciones equivalentes a 4 novenos y a 1 sexto, que tengan el mismo denominador y vi que </w:t>
      </w:r>
      <w:r w:rsidR="00086258">
        <w:rPr>
          <w:rFonts w:ascii="Montserrat" w:hAnsi="Montserrat" w:cs="Arial"/>
          <w:shd w:val="clear" w:color="auto" w:fill="FFFFFF"/>
          <w:lang w:val="es-MX"/>
        </w:rPr>
        <w:t>puedo encontrar dieciochoavos, e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>ntonces, obtuve 8 dieciochoavos más 3 dieciochoavos, que son 11 dieciochoavos y sumados con los 4 enteros que ya tenía</w:t>
      </w:r>
      <w:r w:rsidR="00976239">
        <w:rPr>
          <w:rFonts w:ascii="Montserrat" w:hAnsi="Montserrat" w:cs="Arial"/>
          <w:shd w:val="clear" w:color="auto" w:fill="FFFFFF"/>
          <w:lang w:val="es-MX"/>
        </w:rPr>
        <w:t>,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 xml:space="preserve"> el resultado final es 4 enteros 11 dieciochoavos.</w:t>
      </w:r>
    </w:p>
    <w:p w:rsidRPr="00976239" w:rsidR="00ED7719" w:rsidP="00976239" w:rsidRDefault="00ED7719" w14:paraId="3FCAD4CC" w14:textId="4A7A6AC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976239" w:rsidR="00ED7719" w:rsidP="00086258" w:rsidRDefault="00976239" w14:paraId="63525F2A" w14:textId="6BA69C3D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MX"/>
        </w:rPr>
      </w:pPr>
      <w:r w:rsidRPr="00976239">
        <w:rPr>
          <w:rFonts w:ascii="Montserrat" w:hAnsi="Montserrat" w:eastAsia="Times New Roman" w:cs="Arial"/>
          <w:bCs/>
          <w:noProof/>
        </w:rPr>
        <w:drawing>
          <wp:inline distT="0" distB="0" distL="0" distR="0" wp14:anchorId="71C4C45F" wp14:editId="10B58FC2">
            <wp:extent cx="2867025" cy="1300374"/>
            <wp:effectExtent l="133350" t="114300" r="123825" b="167005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9A68065-0CF4-4066-A07E-7E98A5D3B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9A68065-0CF4-4066-A07E-7E98A5D3B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183" cy="1349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976239" w:rsidR="00ED7719" w:rsidP="00976239" w:rsidRDefault="00ED7719" w14:paraId="6A19AB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976239" w:rsidR="00ED7719" w:rsidP="4DA4684E" w:rsidRDefault="00ED7719" w14:paraId="489A298E" w14:textId="12F37DF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4DA4684E" w:rsidR="4DA4684E">
        <w:rPr>
          <w:rFonts w:ascii="Montserrat" w:hAnsi="Montserrat" w:cs="Arial"/>
          <w:lang w:val="es-MX"/>
        </w:rPr>
        <w:t xml:space="preserve">Mariana desea hacer 10 mándalas en tres semanas para adornar su habitación y tenerla bonita y lista en su cumpleaños, pero en una semana hizo cuatro mándalas completos y cinco décimos de otro y la siguiente semana alcanzó a terminar tres mándalas y una quinta parte de otro. ¿Cuánto lleva en las dos semanas? ¿Cuántas le faltan para tener los 10 </w:t>
      </w:r>
      <w:r w:rsidRPr="4DA4684E" w:rsidR="4DA4684E">
        <w:rPr>
          <w:rFonts w:ascii="Montserrat" w:hAnsi="Montserrat" w:cs="Arial"/>
          <w:lang w:val="es-MX"/>
        </w:rPr>
        <w:t>mándalas</w:t>
      </w:r>
      <w:r w:rsidRPr="4DA4684E" w:rsidR="4DA4684E">
        <w:rPr>
          <w:rFonts w:ascii="Montserrat" w:hAnsi="Montserrat" w:cs="Arial"/>
          <w:lang w:val="es-MX"/>
        </w:rPr>
        <w:t xml:space="preserve"> listos? </w:t>
      </w:r>
    </w:p>
    <w:p w:rsidR="00976239" w:rsidP="00976239" w:rsidRDefault="00976239" w14:paraId="0B40124B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:rsidR="00C22C0E" w:rsidP="00976239" w:rsidRDefault="00ED7719" w14:paraId="39897AAD" w14:textId="3E6DB2E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76239">
        <w:rPr>
          <w:rFonts w:ascii="Montserrat" w:hAnsi="Montserrat" w:cs="Arial"/>
          <w:shd w:val="clear" w:color="auto" w:fill="FFFFFF"/>
          <w:lang w:val="es-MX"/>
        </w:rPr>
        <w:t>Entonces tengo primero una suma</w:t>
      </w:r>
      <w:r w:rsidR="00C22C0E">
        <w:rPr>
          <w:rFonts w:ascii="Montserrat" w:hAnsi="Montserrat" w:cs="Arial"/>
          <w:shd w:val="clear" w:color="auto" w:fill="FFFFFF"/>
          <w:lang w:val="es-MX"/>
        </w:rPr>
        <w:t xml:space="preserve">, </w:t>
      </w:r>
      <w:r w:rsidRPr="00976239">
        <w:rPr>
          <w:rFonts w:ascii="Montserrat" w:hAnsi="Montserrat" w:cs="Arial"/>
          <w:shd w:val="clear" w:color="auto" w:fill="FFFFFF"/>
          <w:lang w:val="es-MX"/>
        </w:rPr>
        <w:t>sería la primera semana cuatro enteros cinco décimos más los de la otra semana</w:t>
      </w:r>
      <w:r w:rsidR="00C22C0E">
        <w:rPr>
          <w:rFonts w:ascii="Montserrat" w:hAnsi="Montserrat" w:cs="Arial"/>
          <w:shd w:val="clear" w:color="auto" w:fill="FFFFFF"/>
          <w:lang w:val="es-MX"/>
        </w:rPr>
        <w:t xml:space="preserve">, 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tres enteros y un quinto: Sumé por separado los enteros y son 7 </w:t>
      </w:r>
      <w:r w:rsidRPr="4DA4684E">
        <w:rPr>
          <w:rFonts w:ascii="Montserrat" w:hAnsi="Montserrat" w:cs="Arial"/>
          <w:shd w:val="clear" w:color="auto" w:fill="FFFFFF"/>
          <w:lang w:val="es-MX"/>
        </w:rPr>
        <w:t>mándalas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 completos. Luego sumé 5 décimos más 1 quinto, que tuve que convertir en décimos para tener denominadores iguales</w:t>
      </w:r>
      <w:r w:rsidR="00086258">
        <w:rPr>
          <w:rFonts w:ascii="Montserrat" w:hAnsi="Montserrat" w:cs="Arial"/>
          <w:shd w:val="clear" w:color="auto" w:fill="FFFFFF"/>
          <w:lang w:val="es-MX"/>
        </w:rPr>
        <w:t>, e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n total Mariana lleva 7 </w:t>
      </w:r>
      <w:r w:rsidRPr="4DA4684E">
        <w:rPr>
          <w:rFonts w:ascii="Montserrat" w:hAnsi="Montserrat" w:cs="Arial"/>
          <w:shd w:val="clear" w:color="auto" w:fill="FFFFFF"/>
          <w:lang w:val="es-MX"/>
        </w:rPr>
        <w:t>mándalas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 completos más 7 décimos.</w:t>
      </w:r>
    </w:p>
    <w:p w:rsidR="00C22C0E" w:rsidP="00976239" w:rsidRDefault="00C22C0E" w14:paraId="689EAC6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:rsidRPr="00976239" w:rsidR="00ED7719" w:rsidP="00976239" w:rsidRDefault="00ED7719" w14:paraId="458E49A5" w14:textId="2A489A7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76239">
        <w:rPr>
          <w:rFonts w:ascii="Montserrat" w:hAnsi="Montserrat" w:cs="Arial"/>
          <w:shd w:val="clear" w:color="auto" w:fill="FFFFFF"/>
          <w:lang w:val="es-MX"/>
        </w:rPr>
        <w:t xml:space="preserve">Ahora sólo me falta saber cuánto le falta por realizar para completar los 10 </w:t>
      </w:r>
      <w:r w:rsidRPr="4DA4684E">
        <w:rPr>
          <w:rFonts w:ascii="Montserrat" w:hAnsi="Montserrat" w:cs="Arial"/>
          <w:shd w:val="clear" w:color="auto" w:fill="FFFFFF"/>
          <w:lang w:val="es-MX"/>
        </w:rPr>
        <w:t>mándalas</w:t>
      </w:r>
      <w:r w:rsidRPr="4DA4684E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que quiere hacer. Hice la resta de 10 menos 7 décimos y el </w:t>
      </w:r>
      <w:r w:rsidRPr="00976239">
        <w:rPr>
          <w:rFonts w:ascii="Montserrat" w:hAnsi="Montserrat" w:cs="Arial"/>
          <w:shd w:val="clear" w:color="auto" w:fill="FFFFFF"/>
          <w:lang w:val="es-MX"/>
        </w:rPr>
        <w:t>resultado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 es 2 </w:t>
      </w:r>
      <w:r w:rsidRPr="4DA4684E">
        <w:rPr>
          <w:rFonts w:ascii="Montserrat" w:hAnsi="Montserrat" w:cs="Arial"/>
          <w:shd w:val="clear" w:color="auto" w:fill="FFFFFF"/>
          <w:lang w:val="es-MX"/>
        </w:rPr>
        <w:t>mándalas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 enteros y 3 décimos en total.</w:t>
      </w:r>
    </w:p>
    <w:p w:rsidRPr="00976239" w:rsidR="00ED7719" w:rsidP="00976239" w:rsidRDefault="00ED7719" w14:paraId="7EAC1B5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976239" w:rsidR="00ED7719" w:rsidP="00086258" w:rsidRDefault="00976239" w14:paraId="2BA13DEF" w14:textId="04A887BB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>
        <w:rPr>
          <w:noProof/>
        </w:rPr>
        <w:drawing>
          <wp:inline distT="0" distB="0" distL="0" distR="0" wp14:anchorId="506BC9BB" wp14:editId="7F208094">
            <wp:extent cx="2679122" cy="194310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762" t="30768" r="25874" b="23077"/>
                    <a:stretch/>
                  </pic:blipFill>
                  <pic:spPr bwMode="auto">
                    <a:xfrm>
                      <a:off x="0" y="0"/>
                      <a:ext cx="2719148" cy="19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76239" w:rsidR="00ED7719" w:rsidP="00976239" w:rsidRDefault="00976239" w14:paraId="6259EF9C" w14:textId="6ADE310E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4DA4684E" w:rsidR="4DA4684E">
        <w:rPr>
          <w:rFonts w:ascii="Montserrat" w:hAnsi="Montserrat" w:eastAsia="Times New Roman" w:cs="Arial"/>
          <w:lang w:val="es-MX"/>
        </w:rPr>
        <w:t xml:space="preserve">La resta también la puedo hacer completando enteros a 7 décimos le faltan 3 décimos para completar un entero, y como ya con eso llevaría 8 mándalas enteros, entonces sólo faltan dos más, así que en total son 2 </w:t>
      </w:r>
      <w:r w:rsidRPr="4DA4684E" w:rsidR="4DA4684E">
        <w:rPr>
          <w:rFonts w:ascii="Montserrat" w:hAnsi="Montserrat" w:eastAsia="Times New Roman" w:cs="Arial"/>
          <w:lang w:val="es-MX"/>
        </w:rPr>
        <w:t>mándalas</w:t>
      </w:r>
      <w:r w:rsidRPr="4DA4684E" w:rsidR="4DA4684E">
        <w:rPr>
          <w:rFonts w:ascii="Montserrat" w:hAnsi="Montserrat" w:eastAsia="Times New Roman" w:cs="Arial"/>
          <w:lang w:val="es-MX"/>
        </w:rPr>
        <w:t xml:space="preserve"> enteros y 3 décimos.</w:t>
      </w:r>
    </w:p>
    <w:p w:rsidR="00260721" w:rsidP="00394E67" w:rsidRDefault="00260721" w14:paraId="169A3ED1" w14:textId="3966B5F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94E67" w:rsidR="00A83CBD" w:rsidP="00394E67" w:rsidRDefault="00A83CBD" w14:paraId="345E847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97F6D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97F6D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001C6F" w:rsidP="00897F6D" w:rsidRDefault="00001C6F" w14:paraId="497A511B" w14:textId="071B820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A83CB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D67331" w:rsidP="00D67331" w:rsidRDefault="00D67331" w14:paraId="467F38F2" w14:textId="06A2491B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D67331" w:rsidR="00A83CBD" w:rsidP="00D67331" w:rsidRDefault="00A83CBD" w14:paraId="1ADB3740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897F6D" w:rsidR="00001C6F" w:rsidP="00897F6D" w:rsidRDefault="00001C6F" w14:paraId="5DD316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A83CBD" w:rsidR="00001C6F" w:rsidP="00897F6D" w:rsidRDefault="00001C6F" w14:paraId="060D9DAB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83CBD">
        <w:rPr>
          <w:rFonts w:ascii="Montserrat" w:hAnsi="Montserrat"/>
          <w:bCs/>
          <w:lang w:val="es-MX"/>
        </w:rPr>
        <w:t>Lecturas</w:t>
      </w:r>
    </w:p>
    <w:p w:rsidRPr="00897F6D" w:rsidR="00001C6F" w:rsidP="00897F6D" w:rsidRDefault="00001C6F" w14:paraId="53665F38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97F6D" w:rsidR="00001C6F" w:rsidP="00897F6D" w:rsidRDefault="00001C6F" w14:paraId="195FC6BB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7F6D" w:rsidR="00001C6F" w:rsidP="00897F6D" w:rsidRDefault="00D815FB" w14:paraId="0A57B02E" w14:textId="77777777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w:history="1" r:id="rId19">
        <w:r w:rsidRPr="00897F6D" w:rsidR="00001C6F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Pr="00897F6D" w:rsidR="00001C6F" w:rsidSect="00AE3C2A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99D" w:rsidP="00F43EA9" w:rsidRDefault="0073399D" w14:paraId="4856F0B8" w14:textId="77777777">
      <w:pPr>
        <w:spacing w:after="0" w:line="240" w:lineRule="auto"/>
      </w:pPr>
      <w:r>
        <w:separator/>
      </w:r>
    </w:p>
  </w:endnote>
  <w:endnote w:type="continuationSeparator" w:id="0">
    <w:p w:rsidR="0073399D" w:rsidP="00F43EA9" w:rsidRDefault="0073399D" w14:paraId="072516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15FB" w:rsidR="00D815FB" w:rsidP="00D815FB" w:rsidRDefault="00D815FB" w14:paraId="689E4A2C" w14:textId="6F39F3B6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D815FB">
      <w:rPr>
        <w:rFonts w:ascii="Montserrat" w:hAnsi="Montserrat"/>
        <w:sz w:val="18"/>
        <w:szCs w:val="18"/>
        <w:shd w:val="clear" w:color="auto" w:fill="FFFFFF"/>
      </w:rPr>
      <w:t>*</w:t>
    </w:r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Este material es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elaborado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por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la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Secretaría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de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Educación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Pública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y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actualizado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por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la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Subsecretaría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de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Educación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Básica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, a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través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de la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Estrategia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Aprende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>en</w:t>
    </w:r>
    <w:proofErr w:type="spellEnd"/>
    <w:r w:rsidRPr="00D815FB">
      <w:rPr>
        <w:rFonts w:ascii="Montserrat" w:hAnsi="Montserrat"/>
        <w:i/>
        <w:iCs/>
        <w:sz w:val="18"/>
        <w:szCs w:val="18"/>
        <w:shd w:val="clear" w:color="auto" w:fill="FFFFFF"/>
      </w:rPr>
      <w:t xml:space="preserve"> Casa.</w:t>
    </w:r>
  </w:p>
  <w:p w:rsidRPr="00D815FB" w:rsidR="00086258" w:rsidP="00D815FB" w:rsidRDefault="00D815FB" w14:paraId="0A80E258" w14:textId="1B906D4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815FB">
      <w:rPr>
        <w:rFonts w:ascii="Montserrat" w:hAnsi="Montserrat"/>
        <w:spacing w:val="60"/>
        <w:sz w:val="18"/>
        <w:szCs w:val="18"/>
        <w:lang w:val="es-ES"/>
      </w:rPr>
      <w:t>Página</w:t>
    </w:r>
    <w:r w:rsidRPr="00D815FB">
      <w:rPr>
        <w:rFonts w:ascii="Montserrat" w:hAnsi="Montserrat"/>
        <w:sz w:val="18"/>
        <w:szCs w:val="18"/>
        <w:lang w:val="es-ES"/>
      </w:rPr>
      <w:t xml:space="preserve"> </w:t>
    </w:r>
    <w:r w:rsidRPr="00D815FB">
      <w:rPr>
        <w:rFonts w:ascii="Montserrat" w:hAnsi="Montserrat"/>
        <w:sz w:val="18"/>
        <w:szCs w:val="18"/>
      </w:rPr>
      <w:fldChar w:fldCharType="begin"/>
    </w:r>
    <w:r w:rsidRPr="00D815FB">
      <w:rPr>
        <w:rFonts w:ascii="Montserrat" w:hAnsi="Montserrat"/>
        <w:sz w:val="18"/>
        <w:szCs w:val="18"/>
      </w:rPr>
      <w:instrText>PAGE   \* MERGEFORMAT</w:instrText>
    </w:r>
    <w:r w:rsidRPr="00D815FB">
      <w:rPr>
        <w:rFonts w:ascii="Montserrat" w:hAnsi="Montserrat"/>
        <w:sz w:val="18"/>
        <w:szCs w:val="18"/>
      </w:rPr>
      <w:fldChar w:fldCharType="separate"/>
    </w:r>
    <w:r w:rsidRPr="00D815FB">
      <w:rPr>
        <w:rFonts w:ascii="Montserrat" w:hAnsi="Montserrat"/>
        <w:sz w:val="18"/>
        <w:szCs w:val="18"/>
        <w:lang w:val="es-ES"/>
      </w:rPr>
      <w:t>1</w:t>
    </w:r>
    <w:r w:rsidRPr="00D815FB">
      <w:rPr>
        <w:rFonts w:ascii="Montserrat" w:hAnsi="Montserrat"/>
        <w:sz w:val="18"/>
        <w:szCs w:val="18"/>
      </w:rPr>
      <w:fldChar w:fldCharType="end"/>
    </w:r>
    <w:r w:rsidRPr="00D815FB">
      <w:rPr>
        <w:rFonts w:ascii="Montserrat" w:hAnsi="Montserrat"/>
        <w:sz w:val="18"/>
        <w:szCs w:val="18"/>
        <w:lang w:val="es-ES"/>
      </w:rPr>
      <w:t xml:space="preserve"> | </w:t>
    </w:r>
    <w:r w:rsidRPr="00D815FB">
      <w:rPr>
        <w:rFonts w:ascii="Montserrat" w:hAnsi="Montserrat"/>
        <w:sz w:val="18"/>
        <w:szCs w:val="18"/>
      </w:rPr>
      <w:fldChar w:fldCharType="begin"/>
    </w:r>
    <w:r w:rsidRPr="00D815FB">
      <w:rPr>
        <w:rFonts w:ascii="Montserrat" w:hAnsi="Montserrat"/>
        <w:sz w:val="18"/>
        <w:szCs w:val="18"/>
      </w:rPr>
      <w:instrText>NUMPAGES  \* Arabic  \* MERGEFORMAT</w:instrText>
    </w:r>
    <w:r w:rsidRPr="00D815FB">
      <w:rPr>
        <w:rFonts w:ascii="Montserrat" w:hAnsi="Montserrat"/>
        <w:sz w:val="18"/>
        <w:szCs w:val="18"/>
      </w:rPr>
      <w:fldChar w:fldCharType="separate"/>
    </w:r>
    <w:r w:rsidRPr="00D815FB">
      <w:rPr>
        <w:rFonts w:ascii="Montserrat" w:hAnsi="Montserrat"/>
        <w:sz w:val="18"/>
        <w:szCs w:val="18"/>
        <w:lang w:val="es-ES"/>
      </w:rPr>
      <w:t>1</w:t>
    </w:r>
    <w:r w:rsidRPr="00D815FB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99D" w:rsidP="00F43EA9" w:rsidRDefault="0073399D" w14:paraId="07CD5F4C" w14:textId="77777777">
      <w:pPr>
        <w:spacing w:after="0" w:line="240" w:lineRule="auto"/>
      </w:pPr>
      <w:r>
        <w:separator/>
      </w:r>
    </w:p>
  </w:footnote>
  <w:footnote w:type="continuationSeparator" w:id="0">
    <w:p w:rsidR="0073399D" w:rsidP="00F43EA9" w:rsidRDefault="0073399D" w14:paraId="25E23812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Cm4VuAnKUEvCm" int2:id="XMIvRGd1">
      <int2:state int2:type="AugLoop_Text_Critique" int2:value="Rejected"/>
    </int2:textHash>
    <int2:textHash int2:hashCode="7BUXcb0BVMupQF" int2:id="Cp7fAIe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E1"/>
    <w:multiLevelType w:val="multilevel"/>
    <w:tmpl w:val="85B4A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31E3BD3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C5977"/>
    <w:multiLevelType w:val="multilevel"/>
    <w:tmpl w:val="077EB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D4E2A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6E0A"/>
    <w:multiLevelType w:val="hybridMultilevel"/>
    <w:tmpl w:val="91EEE844"/>
    <w:lvl w:ilvl="0" w:tplc="F95E1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09B"/>
    <w:multiLevelType w:val="multilevel"/>
    <w:tmpl w:val="904C5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1585527D"/>
    <w:multiLevelType w:val="multilevel"/>
    <w:tmpl w:val="90C8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08555D4"/>
    <w:multiLevelType w:val="multilevel"/>
    <w:tmpl w:val="FF4E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097A"/>
    <w:multiLevelType w:val="multilevel"/>
    <w:tmpl w:val="A288D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24A80C71"/>
    <w:multiLevelType w:val="multilevel"/>
    <w:tmpl w:val="0A6AD8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151D1B"/>
    <w:multiLevelType w:val="hybridMultilevel"/>
    <w:tmpl w:val="9B1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E1D5594"/>
    <w:multiLevelType w:val="multilevel"/>
    <w:tmpl w:val="B382F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9651C7B"/>
    <w:multiLevelType w:val="multilevel"/>
    <w:tmpl w:val="B0D44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3A260FDF"/>
    <w:multiLevelType w:val="multilevel"/>
    <w:tmpl w:val="2880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D69A4"/>
    <w:multiLevelType w:val="hybridMultilevel"/>
    <w:tmpl w:val="1C2E80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4F5719"/>
    <w:multiLevelType w:val="multilevel"/>
    <w:tmpl w:val="5412A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F50887"/>
    <w:multiLevelType w:val="multilevel"/>
    <w:tmpl w:val="7B5AB96A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6" w15:restartNumberingAfterBreak="0">
    <w:nsid w:val="4A0C6E7B"/>
    <w:multiLevelType w:val="hybridMultilevel"/>
    <w:tmpl w:val="E1C4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160596"/>
    <w:multiLevelType w:val="hybridMultilevel"/>
    <w:tmpl w:val="DDE8A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7F2EF8"/>
    <w:multiLevelType w:val="hybridMultilevel"/>
    <w:tmpl w:val="596CE27C"/>
    <w:lvl w:ilvl="0" w:tplc="2E748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3D16"/>
    <w:multiLevelType w:val="hybridMultilevel"/>
    <w:tmpl w:val="29C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3ABF"/>
    <w:multiLevelType w:val="multilevel"/>
    <w:tmpl w:val="08A04E64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A0E01"/>
    <w:multiLevelType w:val="hybridMultilevel"/>
    <w:tmpl w:val="9820831C"/>
    <w:lvl w:ilvl="0" w:tplc="5E8693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327E7"/>
    <w:multiLevelType w:val="multilevel"/>
    <w:tmpl w:val="F7C04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6E3E12CC"/>
    <w:multiLevelType w:val="multilevel"/>
    <w:tmpl w:val="B9F0B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6FA56E50"/>
    <w:multiLevelType w:val="multilevel"/>
    <w:tmpl w:val="65BA0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702C135E"/>
    <w:multiLevelType w:val="multilevel"/>
    <w:tmpl w:val="44EED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62365B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3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4" w15:restartNumberingAfterBreak="0">
    <w:nsid w:val="72527C86"/>
    <w:multiLevelType w:val="hybridMultilevel"/>
    <w:tmpl w:val="E222E11E"/>
    <w:lvl w:ilvl="0" w:tplc="CAE2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056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72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466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130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96A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C466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BA8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332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5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811350">
    <w:abstractNumId w:val="15"/>
  </w:num>
  <w:num w:numId="2" w16cid:durableId="2065445659">
    <w:abstractNumId w:val="32"/>
  </w:num>
  <w:num w:numId="3" w16cid:durableId="2062241555">
    <w:abstractNumId w:val="5"/>
  </w:num>
  <w:num w:numId="4" w16cid:durableId="1726441719">
    <w:abstractNumId w:val="34"/>
  </w:num>
  <w:num w:numId="5" w16cid:durableId="240650477">
    <w:abstractNumId w:val="22"/>
  </w:num>
  <w:num w:numId="6" w16cid:durableId="571087513">
    <w:abstractNumId w:val="11"/>
  </w:num>
  <w:num w:numId="7" w16cid:durableId="1863787833">
    <w:abstractNumId w:val="36"/>
  </w:num>
  <w:num w:numId="8" w16cid:durableId="1870727223">
    <w:abstractNumId w:val="12"/>
  </w:num>
  <w:num w:numId="9" w16cid:durableId="553276169">
    <w:abstractNumId w:val="9"/>
  </w:num>
  <w:num w:numId="10" w16cid:durableId="1042097684">
    <w:abstractNumId w:val="42"/>
  </w:num>
  <w:num w:numId="11" w16cid:durableId="1259144648">
    <w:abstractNumId w:val="18"/>
  </w:num>
  <w:num w:numId="12" w16cid:durableId="879129112">
    <w:abstractNumId w:val="27"/>
  </w:num>
  <w:num w:numId="13" w16cid:durableId="1017579344">
    <w:abstractNumId w:val="31"/>
  </w:num>
  <w:num w:numId="14" w16cid:durableId="1737701875">
    <w:abstractNumId w:val="2"/>
  </w:num>
  <w:num w:numId="15" w16cid:durableId="59061486">
    <w:abstractNumId w:val="45"/>
  </w:num>
  <w:num w:numId="16" w16cid:durableId="664279515">
    <w:abstractNumId w:val="16"/>
  </w:num>
  <w:num w:numId="17" w16cid:durableId="103424270">
    <w:abstractNumId w:val="21"/>
  </w:num>
  <w:num w:numId="18" w16cid:durableId="404112052">
    <w:abstractNumId w:val="17"/>
  </w:num>
  <w:num w:numId="19" w16cid:durableId="1844659677">
    <w:abstractNumId w:val="20"/>
  </w:num>
  <w:num w:numId="20" w16cid:durableId="913782512">
    <w:abstractNumId w:val="24"/>
  </w:num>
  <w:num w:numId="21" w16cid:durableId="934437548">
    <w:abstractNumId w:val="37"/>
  </w:num>
  <w:num w:numId="22" w16cid:durableId="1856186576">
    <w:abstractNumId w:val="33"/>
  </w:num>
  <w:num w:numId="23" w16cid:durableId="1423723236">
    <w:abstractNumId w:val="39"/>
  </w:num>
  <w:num w:numId="24" w16cid:durableId="1806240921">
    <w:abstractNumId w:val="10"/>
  </w:num>
  <w:num w:numId="25" w16cid:durableId="71439474">
    <w:abstractNumId w:val="38"/>
  </w:num>
  <w:num w:numId="26" w16cid:durableId="2022776042">
    <w:abstractNumId w:val="25"/>
  </w:num>
  <w:num w:numId="27" w16cid:durableId="691565304">
    <w:abstractNumId w:val="0"/>
  </w:num>
  <w:num w:numId="28" w16cid:durableId="868182501">
    <w:abstractNumId w:val="40"/>
  </w:num>
  <w:num w:numId="29" w16cid:durableId="1224485265">
    <w:abstractNumId w:val="14"/>
  </w:num>
  <w:num w:numId="30" w16cid:durableId="1654526731">
    <w:abstractNumId w:val="8"/>
  </w:num>
  <w:num w:numId="31" w16cid:durableId="708141927">
    <w:abstractNumId w:val="4"/>
  </w:num>
  <w:num w:numId="32" w16cid:durableId="1452281494">
    <w:abstractNumId w:val="13"/>
  </w:num>
  <w:num w:numId="33" w16cid:durableId="694500032">
    <w:abstractNumId w:val="44"/>
  </w:num>
  <w:num w:numId="34" w16cid:durableId="1620910338">
    <w:abstractNumId w:val="19"/>
  </w:num>
  <w:num w:numId="35" w16cid:durableId="319699714">
    <w:abstractNumId w:val="29"/>
  </w:num>
  <w:num w:numId="36" w16cid:durableId="1434783149">
    <w:abstractNumId w:val="7"/>
  </w:num>
  <w:num w:numId="37" w16cid:durableId="2107068168">
    <w:abstractNumId w:val="41"/>
  </w:num>
  <w:num w:numId="38" w16cid:durableId="1056196792">
    <w:abstractNumId w:val="1"/>
  </w:num>
  <w:num w:numId="39" w16cid:durableId="346058428">
    <w:abstractNumId w:val="6"/>
  </w:num>
  <w:num w:numId="40" w16cid:durableId="2042852309">
    <w:abstractNumId w:val="35"/>
  </w:num>
  <w:num w:numId="41" w16cid:durableId="945191755">
    <w:abstractNumId w:val="28"/>
  </w:num>
  <w:num w:numId="42" w16cid:durableId="1642928105">
    <w:abstractNumId w:val="43"/>
  </w:num>
  <w:num w:numId="43" w16cid:durableId="662439983">
    <w:abstractNumId w:val="3"/>
  </w:num>
  <w:num w:numId="44" w16cid:durableId="1684893494">
    <w:abstractNumId w:val="26"/>
  </w:num>
  <w:num w:numId="45" w16cid:durableId="1563173727">
    <w:abstractNumId w:val="23"/>
  </w:num>
  <w:num w:numId="46" w16cid:durableId="114624573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BD7"/>
    <w:rsid w:val="00083EB7"/>
    <w:rsid w:val="00084477"/>
    <w:rsid w:val="000853F5"/>
    <w:rsid w:val="00086258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21BE"/>
    <w:rsid w:val="001160C1"/>
    <w:rsid w:val="00116E52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0E1F"/>
    <w:rsid w:val="001C388D"/>
    <w:rsid w:val="001C5B91"/>
    <w:rsid w:val="001D15D3"/>
    <w:rsid w:val="001D1EE9"/>
    <w:rsid w:val="001D3CEA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1A48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4772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0721"/>
    <w:rsid w:val="002644BB"/>
    <w:rsid w:val="002648A6"/>
    <w:rsid w:val="00265E20"/>
    <w:rsid w:val="00267A99"/>
    <w:rsid w:val="002705EE"/>
    <w:rsid w:val="0027243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3BAF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9E4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97C"/>
    <w:rsid w:val="00383B23"/>
    <w:rsid w:val="00384562"/>
    <w:rsid w:val="00385701"/>
    <w:rsid w:val="00385F3A"/>
    <w:rsid w:val="0038751A"/>
    <w:rsid w:val="00392C3F"/>
    <w:rsid w:val="00394D4A"/>
    <w:rsid w:val="00394E67"/>
    <w:rsid w:val="003A0787"/>
    <w:rsid w:val="003A0AE2"/>
    <w:rsid w:val="003A1353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173C"/>
    <w:rsid w:val="003E2925"/>
    <w:rsid w:val="003E4091"/>
    <w:rsid w:val="003F3617"/>
    <w:rsid w:val="003F4097"/>
    <w:rsid w:val="003F6874"/>
    <w:rsid w:val="004020C4"/>
    <w:rsid w:val="00402395"/>
    <w:rsid w:val="00403F27"/>
    <w:rsid w:val="00406934"/>
    <w:rsid w:val="004073B0"/>
    <w:rsid w:val="00407D33"/>
    <w:rsid w:val="00410F54"/>
    <w:rsid w:val="004122BD"/>
    <w:rsid w:val="00415B84"/>
    <w:rsid w:val="00415DDE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0929"/>
    <w:rsid w:val="004F0EB8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7275"/>
    <w:rsid w:val="00520109"/>
    <w:rsid w:val="005217D5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370D8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6261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3FDD"/>
    <w:rsid w:val="005E467D"/>
    <w:rsid w:val="005E703E"/>
    <w:rsid w:val="005F0B0A"/>
    <w:rsid w:val="005F2A3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29C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5D1"/>
    <w:rsid w:val="00651EB7"/>
    <w:rsid w:val="00652C0E"/>
    <w:rsid w:val="006532A8"/>
    <w:rsid w:val="00653540"/>
    <w:rsid w:val="00653A06"/>
    <w:rsid w:val="00654D2C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276E"/>
    <w:rsid w:val="006B3ADA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0619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99D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747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273B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0DE8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5782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0475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203"/>
    <w:rsid w:val="00902A1E"/>
    <w:rsid w:val="009038E5"/>
    <w:rsid w:val="00903EFF"/>
    <w:rsid w:val="0090497A"/>
    <w:rsid w:val="00905BB4"/>
    <w:rsid w:val="00906CDD"/>
    <w:rsid w:val="00907D46"/>
    <w:rsid w:val="00910D8F"/>
    <w:rsid w:val="00910F8D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60CC"/>
    <w:rsid w:val="00937A80"/>
    <w:rsid w:val="00940310"/>
    <w:rsid w:val="00941823"/>
    <w:rsid w:val="00942B87"/>
    <w:rsid w:val="0094453F"/>
    <w:rsid w:val="0094459F"/>
    <w:rsid w:val="009447E8"/>
    <w:rsid w:val="00947567"/>
    <w:rsid w:val="0094790E"/>
    <w:rsid w:val="0095153D"/>
    <w:rsid w:val="00952D5B"/>
    <w:rsid w:val="00952FBF"/>
    <w:rsid w:val="009536C9"/>
    <w:rsid w:val="0095381B"/>
    <w:rsid w:val="00955FCF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239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38CE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83A"/>
    <w:rsid w:val="00A47CBB"/>
    <w:rsid w:val="00A50C03"/>
    <w:rsid w:val="00A511A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5751B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3CBD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35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5CC3"/>
    <w:rsid w:val="00B466C3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87E93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0C82"/>
    <w:rsid w:val="00BF2B21"/>
    <w:rsid w:val="00BF3100"/>
    <w:rsid w:val="00BF545C"/>
    <w:rsid w:val="00BF5BCB"/>
    <w:rsid w:val="00BF6442"/>
    <w:rsid w:val="00BF6D82"/>
    <w:rsid w:val="00BF7069"/>
    <w:rsid w:val="00BF722B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0D1"/>
    <w:rsid w:val="00C16E25"/>
    <w:rsid w:val="00C17EF2"/>
    <w:rsid w:val="00C207F5"/>
    <w:rsid w:val="00C20FED"/>
    <w:rsid w:val="00C22C0E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0550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1904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36FEA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D2"/>
    <w:rsid w:val="00D629EF"/>
    <w:rsid w:val="00D63841"/>
    <w:rsid w:val="00D657EA"/>
    <w:rsid w:val="00D659C6"/>
    <w:rsid w:val="00D65EB8"/>
    <w:rsid w:val="00D66BE3"/>
    <w:rsid w:val="00D67331"/>
    <w:rsid w:val="00D67C61"/>
    <w:rsid w:val="00D7573A"/>
    <w:rsid w:val="00D76660"/>
    <w:rsid w:val="00D801DE"/>
    <w:rsid w:val="00D80CA4"/>
    <w:rsid w:val="00D815FB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964F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1EF1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47DD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77B67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0C66"/>
    <w:rsid w:val="00ED127A"/>
    <w:rsid w:val="00ED3365"/>
    <w:rsid w:val="00ED33AB"/>
    <w:rsid w:val="00ED3B53"/>
    <w:rsid w:val="00ED53BE"/>
    <w:rsid w:val="00ED5993"/>
    <w:rsid w:val="00ED5AFD"/>
    <w:rsid w:val="00ED7719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138E"/>
    <w:rsid w:val="00F33FDF"/>
    <w:rsid w:val="00F3455C"/>
    <w:rsid w:val="00F34E25"/>
    <w:rsid w:val="00F369A8"/>
    <w:rsid w:val="00F37D61"/>
    <w:rsid w:val="00F41A37"/>
    <w:rsid w:val="00F426A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5E58"/>
    <w:rsid w:val="00F964FF"/>
    <w:rsid w:val="00F978DF"/>
    <w:rsid w:val="00F97F8D"/>
    <w:rsid w:val="00FA15D7"/>
    <w:rsid w:val="00FA3B79"/>
    <w:rsid w:val="00FA5E28"/>
    <w:rsid w:val="00FA5F30"/>
    <w:rsid w:val="00FA61B4"/>
    <w:rsid w:val="00FA7D9D"/>
    <w:rsid w:val="00FB077C"/>
    <w:rsid w:val="00FB1443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725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0DA32B"/>
    <w:rsid w:val="28014111"/>
    <w:rsid w:val="38F5EFB2"/>
    <w:rsid w:val="46814437"/>
    <w:rsid w:val="4DA4684E"/>
    <w:rsid w:val="5952925B"/>
    <w:rsid w:val="60622D9C"/>
    <w:rsid w:val="6ECB8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3562E21-7E04-4685-8C7D-7BA9CA1F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  <w:style w:type="paragraph" w:styleId="piefotos" w:customStyle="1">
    <w:name w:val="piefotos"/>
    <w:basedOn w:val="Normal"/>
    <w:rsid w:val="00E447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E44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jpe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hyperlink" Target="https://libros.conaliteg.gob.mx/20/P5DMA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8x3Ac3BAKOg" TargetMode="External" Id="rId14" /><Relationship Type="http://schemas.openxmlformats.org/officeDocument/2006/relationships/theme" Target="theme/theme1.xml" Id="rId22" /><Relationship Type="http://schemas.microsoft.com/office/2020/10/relationships/intelligence" Target="intelligence2.xml" Id="Rfa4092cbc65748b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B974-09BC-426D-86AF-4ECBB56ACC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lastPrinted>2020-04-17T00:03:00.0000000Z</lastPrinted>
  <dcterms:created xsi:type="dcterms:W3CDTF">2023-03-13T20:18:00.0000000Z</dcterms:created>
  <dcterms:modified xsi:type="dcterms:W3CDTF">2023-05-11T19:51:01.9091969Z</dcterms:modified>
</coreProperties>
</file>